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AAEE" w14:textId="6818F80D" w:rsidR="006C6DF0" w:rsidRPr="001E474F" w:rsidRDefault="00EE31CB" w:rsidP="0033146E">
      <w:pPr>
        <w:tabs>
          <w:tab w:val="left" w:pos="360"/>
          <w:tab w:val="left" w:pos="720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F13BE97" wp14:editId="338393F4">
            <wp:simplePos x="0" y="0"/>
            <wp:positionH relativeFrom="column">
              <wp:posOffset>3412</wp:posOffset>
            </wp:positionH>
            <wp:positionV relativeFrom="paragraph">
              <wp:posOffset>-23884</wp:posOffset>
            </wp:positionV>
            <wp:extent cx="2088107" cy="326479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orWorksh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45" cy="32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392" w:rsidRPr="217E8F68">
        <w:rPr>
          <w:rFonts w:ascii="Arial" w:hAnsi="Arial" w:cs="Arial"/>
          <w:b/>
          <w:bCs/>
        </w:rPr>
        <w:t xml:space="preserve">Lesson </w:t>
      </w:r>
      <w:r w:rsidR="002130EB" w:rsidRPr="217E8F68">
        <w:rPr>
          <w:rFonts w:ascii="Arial" w:hAnsi="Arial" w:cs="Arial"/>
          <w:b/>
          <w:bCs/>
        </w:rPr>
        <w:t>4</w:t>
      </w:r>
      <w:r w:rsidR="00236392" w:rsidRPr="001E474F">
        <w:rPr>
          <w:rFonts w:ascii="Arial" w:hAnsi="Arial" w:cs="Arial"/>
          <w:b/>
          <w:szCs w:val="24"/>
        </w:rPr>
        <w:br/>
      </w:r>
      <w:r w:rsidR="00236392" w:rsidRPr="217E8F68">
        <w:rPr>
          <w:rFonts w:ascii="Arial" w:hAnsi="Arial" w:cs="Arial"/>
          <w:sz w:val="20"/>
        </w:rPr>
        <w:t>Adult Questions</w:t>
      </w:r>
      <w:r w:rsidR="00236392" w:rsidRPr="001E474F">
        <w:rPr>
          <w:rFonts w:ascii="Arial" w:hAnsi="Arial" w:cs="Arial"/>
          <w:sz w:val="20"/>
        </w:rPr>
        <w:br/>
      </w:r>
      <w:r w:rsidR="00734CA5" w:rsidRPr="217E8F68">
        <w:rPr>
          <w:rFonts w:ascii="Arial" w:hAnsi="Arial" w:cs="Arial"/>
          <w:sz w:val="20"/>
        </w:rPr>
        <w:t>Matthew</w:t>
      </w:r>
    </w:p>
    <w:p w14:paraId="55752628" w14:textId="128BB9E2" w:rsidR="008543A7" w:rsidRPr="00A70A81" w:rsidRDefault="00783234" w:rsidP="0033146E">
      <w:pPr>
        <w:pStyle w:val="Questions-Head"/>
        <w:tabs>
          <w:tab w:val="left" w:pos="360"/>
          <w:tab w:val="left" w:pos="720"/>
        </w:tabs>
        <w:rPr>
          <w:sz w:val="21"/>
          <w:szCs w:val="21"/>
        </w:rPr>
      </w:pPr>
      <w:r>
        <w:rPr>
          <w:sz w:val="21"/>
          <w:szCs w:val="21"/>
        </w:rPr>
        <w:t>Focus</w:t>
      </w:r>
      <w:r w:rsidR="008543A7" w:rsidRPr="00A70A81">
        <w:rPr>
          <w:sz w:val="21"/>
          <w:szCs w:val="21"/>
        </w:rPr>
        <w:t xml:space="preserve"> Verse</w:t>
      </w:r>
    </w:p>
    <w:p w14:paraId="0A45B822" w14:textId="00707057" w:rsidR="00AA193C" w:rsidRPr="00A70A81" w:rsidRDefault="00E70B1F" w:rsidP="0033146E">
      <w:pPr>
        <w:tabs>
          <w:tab w:val="left" w:pos="360"/>
          <w:tab w:val="left" w:pos="720"/>
        </w:tabs>
        <w:ind w:right="-210"/>
        <w:rPr>
          <w:rFonts w:ascii="Times New Roman" w:hAnsi="Times New Roman"/>
          <w:sz w:val="21"/>
          <w:szCs w:val="21"/>
        </w:rPr>
      </w:pPr>
      <w:r w:rsidRPr="00E70B1F">
        <w:rPr>
          <w:rFonts w:ascii="Times New Roman" w:eastAsia="Arial" w:hAnsi="Times New Roman"/>
          <w:i/>
          <w:sz w:val="21"/>
          <w:szCs w:val="21"/>
          <w:lang w:eastAsia="ar-SA"/>
        </w:rPr>
        <w:t xml:space="preserve">“Jesus said to him, ‘Away from me, Satan! For it is written: “Worship the Lord your </w:t>
      </w:r>
      <w:proofErr w:type="gramStart"/>
      <w:r w:rsidRPr="00E70B1F">
        <w:rPr>
          <w:rFonts w:ascii="Times New Roman" w:eastAsia="Arial" w:hAnsi="Times New Roman"/>
          <w:i/>
          <w:sz w:val="21"/>
          <w:szCs w:val="21"/>
          <w:lang w:eastAsia="ar-SA"/>
        </w:rPr>
        <w:t>God, and</w:t>
      </w:r>
      <w:proofErr w:type="gramEnd"/>
      <w:r w:rsidRPr="00E70B1F">
        <w:rPr>
          <w:rFonts w:ascii="Times New Roman" w:eastAsia="Arial" w:hAnsi="Times New Roman"/>
          <w:i/>
          <w:sz w:val="21"/>
          <w:szCs w:val="21"/>
          <w:lang w:eastAsia="ar-SA"/>
        </w:rPr>
        <w:t xml:space="preserve"> serve him only.”’”</w:t>
      </w:r>
      <w:r w:rsidR="00AA193C" w:rsidRPr="00A70A81">
        <w:rPr>
          <w:rFonts w:ascii="Times New Roman" w:eastAsia="Arial" w:hAnsi="Times New Roman"/>
          <w:sz w:val="21"/>
          <w:szCs w:val="21"/>
          <w:lang w:eastAsia="ar-SA"/>
        </w:rPr>
        <w:t xml:space="preserve"> </w:t>
      </w:r>
      <w:r w:rsidR="002633B0">
        <w:rPr>
          <w:rFonts w:ascii="Times New Roman" w:eastAsia="Arial" w:hAnsi="Times New Roman"/>
          <w:sz w:val="21"/>
          <w:szCs w:val="21"/>
          <w:lang w:eastAsia="ar-SA"/>
        </w:rPr>
        <w:br/>
      </w:r>
      <w:r w:rsidR="00AA193C" w:rsidRPr="00A70A81">
        <w:rPr>
          <w:rFonts w:ascii="Times New Roman" w:eastAsia="Arial" w:hAnsi="Times New Roman"/>
          <w:sz w:val="21"/>
          <w:szCs w:val="21"/>
          <w:lang w:eastAsia="ar-SA"/>
        </w:rPr>
        <w:t xml:space="preserve">– </w:t>
      </w:r>
      <w:r w:rsidR="00734CA5">
        <w:rPr>
          <w:rFonts w:ascii="Times New Roman" w:eastAsia="Arial" w:hAnsi="Times New Roman"/>
          <w:sz w:val="21"/>
          <w:szCs w:val="21"/>
          <w:lang w:eastAsia="ar-SA"/>
        </w:rPr>
        <w:t>Matthew</w:t>
      </w:r>
      <w:r w:rsidR="006001CA">
        <w:rPr>
          <w:rFonts w:ascii="Times New Roman" w:eastAsia="Arial" w:hAnsi="Times New Roman"/>
          <w:sz w:val="21"/>
          <w:szCs w:val="21"/>
          <w:lang w:eastAsia="ar-SA"/>
        </w:rPr>
        <w:t xml:space="preserve"> </w:t>
      </w:r>
      <w:r w:rsidR="00F064D9">
        <w:rPr>
          <w:rFonts w:ascii="Times New Roman" w:eastAsia="Arial" w:hAnsi="Times New Roman"/>
          <w:sz w:val="21"/>
          <w:szCs w:val="21"/>
          <w:lang w:eastAsia="ar-SA"/>
        </w:rPr>
        <w:t>4</w:t>
      </w:r>
      <w:r w:rsidR="006001CA">
        <w:rPr>
          <w:rFonts w:ascii="Times New Roman" w:eastAsia="Arial" w:hAnsi="Times New Roman"/>
          <w:sz w:val="21"/>
          <w:szCs w:val="21"/>
          <w:lang w:eastAsia="ar-SA"/>
        </w:rPr>
        <w:t>:</w:t>
      </w:r>
      <w:r>
        <w:rPr>
          <w:rFonts w:ascii="Times New Roman" w:eastAsia="Arial" w:hAnsi="Times New Roman"/>
          <w:sz w:val="21"/>
          <w:szCs w:val="21"/>
          <w:lang w:eastAsia="ar-SA"/>
        </w:rPr>
        <w:t>10</w:t>
      </w:r>
    </w:p>
    <w:p w14:paraId="2FB59D89" w14:textId="0BC68AE7" w:rsidR="006A0070" w:rsidRPr="00670395" w:rsidRDefault="006A0070" w:rsidP="00FA70FA">
      <w:pPr>
        <w:pStyle w:val="Questions-Head"/>
        <w:tabs>
          <w:tab w:val="left" w:pos="360"/>
          <w:tab w:val="left" w:pos="720"/>
        </w:tabs>
        <w:spacing w:before="120"/>
        <w:rPr>
          <w:sz w:val="21"/>
          <w:szCs w:val="21"/>
        </w:rPr>
      </w:pPr>
      <w:r w:rsidRPr="00670395">
        <w:rPr>
          <w:sz w:val="21"/>
          <w:szCs w:val="21"/>
        </w:rPr>
        <w:t>FIRST DAY:</w:t>
      </w:r>
      <w:r w:rsidR="00A868BE">
        <w:rPr>
          <w:sz w:val="21"/>
          <w:szCs w:val="21"/>
        </w:rPr>
        <w:t xml:space="preserve"> </w:t>
      </w:r>
      <w:r w:rsidRPr="00670395">
        <w:rPr>
          <w:sz w:val="21"/>
          <w:szCs w:val="21"/>
        </w:rPr>
        <w:t xml:space="preserve">Read </w:t>
      </w:r>
      <w:r w:rsidR="00A868BE">
        <w:rPr>
          <w:sz w:val="21"/>
          <w:szCs w:val="21"/>
        </w:rPr>
        <w:t>Lesson 3 Notes</w:t>
      </w:r>
      <w:r w:rsidRPr="00670395">
        <w:rPr>
          <w:sz w:val="21"/>
          <w:szCs w:val="21"/>
        </w:rPr>
        <w:t>.</w:t>
      </w:r>
    </w:p>
    <w:p w14:paraId="6569588D" w14:textId="30D1ADEA" w:rsidR="0032334E" w:rsidRPr="00670395" w:rsidRDefault="00642AD2" w:rsidP="00F47BD5">
      <w:pPr>
        <w:pStyle w:val="Questions-1"/>
        <w:tabs>
          <w:tab w:val="clear" w:pos="270"/>
          <w:tab w:val="clear" w:pos="450"/>
        </w:tabs>
        <w:ind w:left="360" w:hanging="360"/>
      </w:pPr>
      <w:r w:rsidRPr="00670395">
        <w:t>1.</w:t>
      </w:r>
      <w:r w:rsidR="0033146E">
        <w:tab/>
      </w:r>
      <w:r w:rsidR="0032334E" w:rsidRPr="00670395">
        <w:t>Use this space to record how you have seen God’s activity during the week. How has He provided, answered, comforted, re</w:t>
      </w:r>
      <w:r w:rsidR="001B45D7">
        <w:t>stored</w:t>
      </w:r>
      <w:r w:rsidR="0032334E" w:rsidRPr="00670395">
        <w:t>, guided, etc.?</w:t>
      </w:r>
    </w:p>
    <w:p w14:paraId="1576F384" w14:textId="223E050E" w:rsidR="0032334E" w:rsidRDefault="0032334E" w:rsidP="009A4D04">
      <w:pPr>
        <w:rPr>
          <w:rFonts w:ascii="Times New Roman" w:eastAsia="Calibri" w:hAnsi="Times New Roman"/>
          <w:sz w:val="21"/>
          <w:szCs w:val="21"/>
        </w:rPr>
      </w:pPr>
    </w:p>
    <w:p w14:paraId="4054A368" w14:textId="77777777" w:rsidR="00DF6E08" w:rsidRPr="00670395" w:rsidRDefault="00DF6E08" w:rsidP="00F47BD5">
      <w:pPr>
        <w:rPr>
          <w:rFonts w:ascii="Times New Roman" w:eastAsia="Calibri" w:hAnsi="Times New Roman"/>
          <w:sz w:val="21"/>
          <w:szCs w:val="21"/>
        </w:rPr>
      </w:pPr>
    </w:p>
    <w:p w14:paraId="0F68BDB6" w14:textId="07DCC916" w:rsidR="00647D8E" w:rsidRDefault="00647D8E" w:rsidP="009A4D04">
      <w:pPr>
        <w:rPr>
          <w:rFonts w:ascii="Times New Roman" w:eastAsia="Calibri" w:hAnsi="Times New Roman"/>
          <w:sz w:val="21"/>
          <w:szCs w:val="21"/>
        </w:rPr>
      </w:pPr>
    </w:p>
    <w:p w14:paraId="14013AFA" w14:textId="3FEB06DF" w:rsidR="00333614" w:rsidRPr="00670395" w:rsidRDefault="00333614" w:rsidP="00F47BD5">
      <w:pPr>
        <w:pStyle w:val="Questions-1"/>
        <w:tabs>
          <w:tab w:val="clear" w:pos="270"/>
          <w:tab w:val="clear" w:pos="450"/>
        </w:tabs>
        <w:ind w:left="360" w:hanging="360"/>
      </w:pPr>
      <w:r w:rsidRPr="00670395">
        <w:t>2.</w:t>
      </w:r>
      <w:r w:rsidRPr="00670395">
        <w:tab/>
        <w:t>What from the notes, lecture, group sharing</w:t>
      </w:r>
      <w:r w:rsidR="0085291B">
        <w:t>,</w:t>
      </w:r>
      <w:r w:rsidRPr="00670395">
        <w:t xml:space="preserve"> or personal study impacted you most in the past week?</w:t>
      </w:r>
    </w:p>
    <w:p w14:paraId="0E404C42" w14:textId="77777777" w:rsidR="00642AD2" w:rsidRPr="00670395" w:rsidRDefault="00642AD2" w:rsidP="00F47BD5">
      <w:pPr>
        <w:pStyle w:val="Questions-1"/>
        <w:tabs>
          <w:tab w:val="clear" w:pos="270"/>
          <w:tab w:val="clear" w:pos="450"/>
        </w:tabs>
        <w:ind w:left="0" w:firstLine="0"/>
      </w:pPr>
    </w:p>
    <w:p w14:paraId="53BA45BC" w14:textId="0A0DB067" w:rsidR="00647D8E" w:rsidRDefault="00647D8E" w:rsidP="009A4D04">
      <w:pPr>
        <w:pStyle w:val="Questions-1"/>
        <w:tabs>
          <w:tab w:val="clear" w:pos="270"/>
          <w:tab w:val="clear" w:pos="450"/>
        </w:tabs>
        <w:ind w:left="0" w:firstLine="0"/>
      </w:pPr>
    </w:p>
    <w:p w14:paraId="4A351285" w14:textId="77777777" w:rsidR="00DF6E08" w:rsidRDefault="00DF6E08" w:rsidP="009A4D04">
      <w:pPr>
        <w:pStyle w:val="Questions-1"/>
        <w:tabs>
          <w:tab w:val="clear" w:pos="270"/>
          <w:tab w:val="clear" w:pos="450"/>
        </w:tabs>
        <w:ind w:left="0" w:firstLine="0"/>
      </w:pPr>
    </w:p>
    <w:p w14:paraId="4DAC8446" w14:textId="4B13AFFB" w:rsidR="006A0070" w:rsidRPr="00670395" w:rsidRDefault="006A0070" w:rsidP="0033146E">
      <w:pPr>
        <w:pStyle w:val="Questions-Head"/>
        <w:tabs>
          <w:tab w:val="left" w:pos="360"/>
          <w:tab w:val="left" w:pos="720"/>
        </w:tabs>
        <w:spacing w:before="0"/>
        <w:rPr>
          <w:sz w:val="21"/>
          <w:szCs w:val="21"/>
        </w:rPr>
      </w:pPr>
      <w:r w:rsidRPr="00670395">
        <w:rPr>
          <w:sz w:val="21"/>
          <w:szCs w:val="21"/>
        </w:rPr>
        <w:t>SECOND DAY:</w:t>
      </w:r>
      <w:r w:rsidR="00A868BE">
        <w:rPr>
          <w:sz w:val="21"/>
          <w:szCs w:val="21"/>
        </w:rPr>
        <w:t xml:space="preserve"> </w:t>
      </w:r>
      <w:r w:rsidRPr="00670395">
        <w:rPr>
          <w:sz w:val="21"/>
          <w:szCs w:val="21"/>
        </w:rPr>
        <w:t xml:space="preserve">Read </w:t>
      </w:r>
      <w:r w:rsidR="00734CA5">
        <w:rPr>
          <w:sz w:val="21"/>
          <w:szCs w:val="21"/>
        </w:rPr>
        <w:t>Matthew</w:t>
      </w:r>
      <w:r w:rsidR="006001CA">
        <w:rPr>
          <w:sz w:val="21"/>
          <w:szCs w:val="21"/>
        </w:rPr>
        <w:t xml:space="preserve"> </w:t>
      </w:r>
      <w:r w:rsidR="007F65AA">
        <w:rPr>
          <w:sz w:val="21"/>
          <w:szCs w:val="21"/>
        </w:rPr>
        <w:t>4</w:t>
      </w:r>
      <w:r w:rsidR="006001CA">
        <w:rPr>
          <w:sz w:val="21"/>
          <w:szCs w:val="21"/>
        </w:rPr>
        <w:t>:</w:t>
      </w:r>
      <w:r w:rsidR="007F65AA">
        <w:rPr>
          <w:sz w:val="21"/>
          <w:szCs w:val="21"/>
        </w:rPr>
        <w:t>1</w:t>
      </w:r>
      <w:r w:rsidR="006001CA">
        <w:rPr>
          <w:sz w:val="21"/>
          <w:szCs w:val="21"/>
        </w:rPr>
        <w:t>-</w:t>
      </w:r>
      <w:r w:rsidR="007F65AA">
        <w:rPr>
          <w:sz w:val="21"/>
          <w:szCs w:val="21"/>
        </w:rPr>
        <w:t>11</w:t>
      </w:r>
      <w:r w:rsidRPr="00670395">
        <w:rPr>
          <w:sz w:val="21"/>
          <w:szCs w:val="21"/>
        </w:rPr>
        <w:t>.</w:t>
      </w:r>
    </w:p>
    <w:p w14:paraId="6E5B4E57" w14:textId="002074E4" w:rsidR="00F52603" w:rsidRDefault="003E28DF" w:rsidP="0033146E">
      <w:pPr>
        <w:pStyle w:val="Questions-1"/>
        <w:tabs>
          <w:tab w:val="clear" w:pos="270"/>
          <w:tab w:val="clear" w:pos="450"/>
          <w:tab w:val="left" w:pos="360"/>
          <w:tab w:val="left" w:pos="720"/>
        </w:tabs>
        <w:spacing w:after="60"/>
        <w:ind w:left="446" w:hanging="446"/>
      </w:pPr>
      <w:r>
        <w:rPr>
          <w:i/>
        </w:rPr>
        <w:t xml:space="preserve">Jesus </w:t>
      </w:r>
      <w:r w:rsidR="00DA1839">
        <w:rPr>
          <w:i/>
        </w:rPr>
        <w:t xml:space="preserve">was </w:t>
      </w:r>
      <w:r w:rsidR="00E9297A">
        <w:rPr>
          <w:i/>
        </w:rPr>
        <w:t>tempted by Satan.</w:t>
      </w:r>
    </w:p>
    <w:p w14:paraId="3FD94270" w14:textId="17689C92" w:rsidR="00FA25AF" w:rsidRPr="00670395" w:rsidRDefault="00FA25AF" w:rsidP="00F47BD5">
      <w:pPr>
        <w:pStyle w:val="Questions-1"/>
        <w:tabs>
          <w:tab w:val="clear" w:pos="270"/>
          <w:tab w:val="clear" w:pos="450"/>
          <w:tab w:val="left" w:pos="360"/>
        </w:tabs>
        <w:ind w:left="720" w:hanging="720"/>
      </w:pPr>
      <w:r w:rsidRPr="00670395">
        <w:t>3.</w:t>
      </w:r>
      <w:r w:rsidRPr="00670395">
        <w:tab/>
      </w:r>
      <w:r w:rsidR="00805F86">
        <w:t>a.</w:t>
      </w:r>
      <w:r w:rsidR="0033146E">
        <w:tab/>
      </w:r>
      <w:r w:rsidR="00285D98">
        <w:t>Where was Jesus</w:t>
      </w:r>
      <w:r w:rsidR="00590190">
        <w:t>,</w:t>
      </w:r>
      <w:r w:rsidR="0034398F">
        <w:t xml:space="preserve"> and why was He there</w:t>
      </w:r>
      <w:r w:rsidR="00AA193C" w:rsidRPr="00670395">
        <w:t>?</w:t>
      </w:r>
    </w:p>
    <w:p w14:paraId="0CD68CA5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1DDE5422" w14:textId="7D22A3C9" w:rsidR="006001CA" w:rsidRDefault="006001CA" w:rsidP="009A4D04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4CE08F39" w14:textId="7EB5921A" w:rsidR="00805F86" w:rsidRDefault="00805F86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hanging="360"/>
      </w:pPr>
      <w:r>
        <w:t>b.</w:t>
      </w:r>
      <w:r w:rsidR="0033146E">
        <w:tab/>
      </w:r>
      <w:r>
        <w:t xml:space="preserve">What </w:t>
      </w:r>
      <w:proofErr w:type="gramStart"/>
      <w:r w:rsidR="007A29CF">
        <w:t>are</w:t>
      </w:r>
      <w:proofErr w:type="gramEnd"/>
      <w:r w:rsidR="007A29CF">
        <w:t xml:space="preserve"> some reasons Jesus was sent to be tempted</w:t>
      </w:r>
      <w:r w:rsidR="00752644">
        <w:t>? H</w:t>
      </w:r>
      <w:r w:rsidR="007A29CF">
        <w:t xml:space="preserve">ow does that encourage you? </w:t>
      </w:r>
      <w:r w:rsidR="00590190">
        <w:t>(</w:t>
      </w:r>
      <w:r w:rsidR="007A29CF">
        <w:t xml:space="preserve">See </w:t>
      </w:r>
      <w:r w:rsidR="00D559CE">
        <w:t>John 4:34</w:t>
      </w:r>
      <w:r w:rsidR="00712C0A">
        <w:t xml:space="preserve"> and </w:t>
      </w:r>
      <w:r w:rsidR="007A29CF">
        <w:t>Hebrews 2:14-18</w:t>
      </w:r>
      <w:r w:rsidR="007D4D82">
        <w:t>.</w:t>
      </w:r>
      <w:r w:rsidR="00590190">
        <w:t>)</w:t>
      </w:r>
      <w:r w:rsidR="007A29CF">
        <w:t xml:space="preserve"> </w:t>
      </w:r>
    </w:p>
    <w:p w14:paraId="5730E023" w14:textId="77777777" w:rsidR="00FF2143" w:rsidRDefault="00FF2143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16A4BF7C" w14:textId="4E6CEB44" w:rsidR="00067DF9" w:rsidRDefault="00067DF9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438A6EB6" w14:textId="77777777" w:rsidR="009A4D04" w:rsidRDefault="009A4D04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0C9B0BAA" w14:textId="6698998B" w:rsidR="00B522BC" w:rsidRDefault="00FA25AF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360" w:hanging="360"/>
      </w:pPr>
      <w:r w:rsidRPr="00670395">
        <w:t>4.</w:t>
      </w:r>
      <w:r w:rsidRPr="00670395">
        <w:tab/>
      </w:r>
      <w:r w:rsidR="00B522BC">
        <w:t>Read Genesis 3:</w:t>
      </w:r>
      <w:r w:rsidR="00661392">
        <w:t>1-</w:t>
      </w:r>
      <w:r w:rsidR="00AA5A67">
        <w:t>7</w:t>
      </w:r>
      <w:r w:rsidR="00525C3A">
        <w:t xml:space="preserve"> with </w:t>
      </w:r>
      <w:r w:rsidR="009F3752">
        <w:t>Jesus’ temptation in mind.</w:t>
      </w:r>
      <w:r w:rsidR="00B522BC">
        <w:t xml:space="preserve"> </w:t>
      </w:r>
    </w:p>
    <w:p w14:paraId="754E6D0C" w14:textId="76252CDD" w:rsidR="006D2A02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hanging="360"/>
      </w:pPr>
      <w:r>
        <w:t>a.</w:t>
      </w:r>
      <w:r>
        <w:tab/>
      </w:r>
      <w:r w:rsidR="009F3752">
        <w:t xml:space="preserve">How did </w:t>
      </w:r>
      <w:r w:rsidR="00CC5AD3">
        <w:t xml:space="preserve">Jesus’ </w:t>
      </w:r>
      <w:r w:rsidR="0069090B">
        <w:t>belief in His Father’s goodness differ from Eve’s attitude to God and His Word</w:t>
      </w:r>
      <w:r w:rsidR="00AA193C" w:rsidRPr="00670395">
        <w:t>?</w:t>
      </w:r>
    </w:p>
    <w:p w14:paraId="5CBA5740" w14:textId="34DB08C2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51EBC627" w14:textId="3AD109E2" w:rsidR="00FF2143" w:rsidRDefault="00FF2143" w:rsidP="009A4D04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0074F740" w14:textId="77777777" w:rsidR="00DF6E08" w:rsidRDefault="00DF6E08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111099D3" w14:textId="0B36FF11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hanging="360"/>
      </w:pPr>
      <w:r>
        <w:t>b.</w:t>
      </w:r>
      <w:r w:rsidR="00257E51">
        <w:tab/>
      </w:r>
      <w:r w:rsidR="00D76C45">
        <w:t xml:space="preserve">List other differences and similarities </w:t>
      </w:r>
      <w:r w:rsidR="00FB05D8">
        <w:t xml:space="preserve">in the temptation of Adam and Eve in the garden and </w:t>
      </w:r>
      <w:r w:rsidR="007D6460">
        <w:t xml:space="preserve">Jesus </w:t>
      </w:r>
      <w:r w:rsidR="00FB05D8">
        <w:t>in the wilderness</w:t>
      </w:r>
      <w:r w:rsidR="00D76C45">
        <w:t>.</w:t>
      </w:r>
    </w:p>
    <w:p w14:paraId="7685C29D" w14:textId="57E3EE7D" w:rsidR="005148D1" w:rsidRPr="00F47BD5" w:rsidRDefault="005148D1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5040"/>
        </w:tabs>
        <w:ind w:firstLine="0"/>
      </w:pPr>
      <w:r w:rsidRPr="009831FB">
        <w:rPr>
          <w:u w:val="single"/>
        </w:rPr>
        <w:t>Differences</w:t>
      </w:r>
      <w:r w:rsidR="009A4D04" w:rsidRPr="00F47BD5">
        <w:tab/>
      </w:r>
      <w:r w:rsidRPr="009831FB">
        <w:rPr>
          <w:u w:val="single"/>
        </w:rPr>
        <w:t>Similarities</w:t>
      </w:r>
    </w:p>
    <w:p w14:paraId="44E9E0D6" w14:textId="77777777" w:rsidR="006001CA" w:rsidRPr="00F47BD5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5B633986" w14:textId="012D5BE9" w:rsidR="006001CA" w:rsidRPr="00F47BD5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442B9BD0" w14:textId="77777777" w:rsidR="001C4F56" w:rsidRDefault="001C4F56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5F219CA4" w14:textId="0057D0DF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ind w:left="0" w:firstLine="0"/>
      </w:pPr>
    </w:p>
    <w:p w14:paraId="2783366B" w14:textId="08C7F66C" w:rsidR="00A4534D" w:rsidRPr="00670395" w:rsidRDefault="00A4534D" w:rsidP="0033146E">
      <w:pPr>
        <w:pStyle w:val="Questions-Head"/>
        <w:tabs>
          <w:tab w:val="left" w:pos="360"/>
          <w:tab w:val="left" w:pos="720"/>
        </w:tabs>
        <w:spacing w:before="0"/>
        <w:rPr>
          <w:sz w:val="21"/>
          <w:szCs w:val="21"/>
        </w:rPr>
      </w:pPr>
      <w:r w:rsidRPr="00670395">
        <w:rPr>
          <w:sz w:val="21"/>
          <w:szCs w:val="21"/>
        </w:rPr>
        <w:t>THIRD DAY:</w:t>
      </w:r>
      <w:r w:rsidR="00A868BE">
        <w:rPr>
          <w:sz w:val="21"/>
          <w:szCs w:val="21"/>
        </w:rPr>
        <w:t xml:space="preserve"> </w:t>
      </w:r>
      <w:r w:rsidR="006001CA" w:rsidRPr="00670395">
        <w:rPr>
          <w:sz w:val="21"/>
          <w:szCs w:val="21"/>
        </w:rPr>
        <w:t xml:space="preserve">Read </w:t>
      </w:r>
      <w:r w:rsidR="00734CA5">
        <w:rPr>
          <w:sz w:val="21"/>
          <w:szCs w:val="21"/>
        </w:rPr>
        <w:t>Matthew</w:t>
      </w:r>
      <w:r w:rsidR="006001CA">
        <w:rPr>
          <w:sz w:val="21"/>
          <w:szCs w:val="21"/>
        </w:rPr>
        <w:t xml:space="preserve"> </w:t>
      </w:r>
      <w:r w:rsidR="007F65AA">
        <w:rPr>
          <w:sz w:val="21"/>
          <w:szCs w:val="21"/>
        </w:rPr>
        <w:t>4</w:t>
      </w:r>
      <w:r w:rsidR="006001CA">
        <w:rPr>
          <w:sz w:val="21"/>
          <w:szCs w:val="21"/>
        </w:rPr>
        <w:t>:</w:t>
      </w:r>
      <w:r w:rsidR="007F65AA">
        <w:rPr>
          <w:sz w:val="21"/>
          <w:szCs w:val="21"/>
        </w:rPr>
        <w:t>1</w:t>
      </w:r>
      <w:r w:rsidR="006001CA">
        <w:rPr>
          <w:sz w:val="21"/>
          <w:szCs w:val="21"/>
        </w:rPr>
        <w:t>-</w:t>
      </w:r>
      <w:r w:rsidR="007F65AA">
        <w:rPr>
          <w:sz w:val="21"/>
          <w:szCs w:val="21"/>
        </w:rPr>
        <w:t>11</w:t>
      </w:r>
      <w:r w:rsidRPr="00670395">
        <w:rPr>
          <w:sz w:val="21"/>
          <w:szCs w:val="21"/>
        </w:rPr>
        <w:t>.</w:t>
      </w:r>
    </w:p>
    <w:p w14:paraId="6FCB5D7E" w14:textId="2EC3772A" w:rsidR="00F52603" w:rsidRDefault="0062729B" w:rsidP="0033146E">
      <w:pPr>
        <w:pStyle w:val="Questions-1"/>
        <w:tabs>
          <w:tab w:val="clear" w:pos="270"/>
          <w:tab w:val="clear" w:pos="450"/>
          <w:tab w:val="left" w:pos="360"/>
          <w:tab w:val="left" w:pos="720"/>
        </w:tabs>
        <w:spacing w:after="60"/>
      </w:pPr>
      <w:r>
        <w:rPr>
          <w:i/>
        </w:rPr>
        <w:t>Jesus resist</w:t>
      </w:r>
      <w:r w:rsidR="00752644">
        <w:rPr>
          <w:i/>
        </w:rPr>
        <w:t>ed</w:t>
      </w:r>
      <w:r>
        <w:rPr>
          <w:i/>
        </w:rPr>
        <w:t xml:space="preserve"> three temptations by Satan.</w:t>
      </w:r>
    </w:p>
    <w:p w14:paraId="67CE9492" w14:textId="7B46F3F1" w:rsidR="006001CA" w:rsidRDefault="00FF2143" w:rsidP="00F47BD5">
      <w:pPr>
        <w:pStyle w:val="Questions-1"/>
        <w:tabs>
          <w:tab w:val="clear" w:pos="270"/>
          <w:tab w:val="clear" w:pos="450"/>
          <w:tab w:val="left" w:pos="360"/>
        </w:tabs>
        <w:ind w:left="720" w:hanging="720"/>
      </w:pPr>
      <w:r>
        <w:t>5</w:t>
      </w:r>
      <w:r w:rsidR="006001CA" w:rsidRPr="00670395">
        <w:t>.</w:t>
      </w:r>
      <w:r w:rsidR="008831EB">
        <w:tab/>
      </w:r>
      <w:r w:rsidR="0006534E">
        <w:t>a.</w:t>
      </w:r>
      <w:r w:rsidR="0033146E">
        <w:tab/>
      </w:r>
      <w:r w:rsidR="0006534E">
        <w:t>What did Satan suggest to Jesus in each of the three temptations</w:t>
      </w:r>
      <w:r w:rsidR="0018644E">
        <w:t>?</w:t>
      </w:r>
      <w:r w:rsidR="002D7CA7">
        <w:t xml:space="preserve"> </w:t>
      </w:r>
      <w:r w:rsidR="0018644E">
        <w:t>W</w:t>
      </w:r>
      <w:r w:rsidR="002D7CA7">
        <w:t xml:space="preserve">hat </w:t>
      </w:r>
      <w:r w:rsidR="00777D36">
        <w:t xml:space="preserve">deeper compromise </w:t>
      </w:r>
      <w:r w:rsidR="005765EA">
        <w:t>was behind each</w:t>
      </w:r>
      <w:r w:rsidR="006001CA" w:rsidRPr="00670395">
        <w:t>?</w:t>
      </w:r>
    </w:p>
    <w:p w14:paraId="7F290B95" w14:textId="5E411DE8" w:rsidR="005765EA" w:rsidRDefault="00B96284" w:rsidP="00F47BD5">
      <w:pPr>
        <w:pStyle w:val="Questions-1"/>
        <w:tabs>
          <w:tab w:val="clear" w:pos="270"/>
          <w:tab w:val="clear" w:pos="450"/>
        </w:tabs>
        <w:ind w:left="720" w:firstLine="0"/>
      </w:pPr>
      <w:r>
        <w:t>Temptation #1:</w:t>
      </w:r>
    </w:p>
    <w:p w14:paraId="4F6F3A01" w14:textId="0819B606" w:rsidR="00B96284" w:rsidRDefault="00B96284" w:rsidP="009A4D04">
      <w:pPr>
        <w:pStyle w:val="Questions-1"/>
        <w:tabs>
          <w:tab w:val="clear" w:pos="270"/>
          <w:tab w:val="clear" w:pos="450"/>
        </w:tabs>
        <w:ind w:left="0" w:firstLine="0"/>
      </w:pPr>
    </w:p>
    <w:p w14:paraId="5D68BFBF" w14:textId="77777777" w:rsidR="00DF6E08" w:rsidRDefault="00DF6E08" w:rsidP="00F47BD5">
      <w:pPr>
        <w:pStyle w:val="Questions-1"/>
        <w:tabs>
          <w:tab w:val="clear" w:pos="270"/>
          <w:tab w:val="clear" w:pos="450"/>
        </w:tabs>
        <w:ind w:left="0" w:firstLine="0"/>
      </w:pPr>
    </w:p>
    <w:p w14:paraId="42009A3E" w14:textId="032527B9" w:rsidR="00B96284" w:rsidRDefault="00B96284" w:rsidP="00F47BD5">
      <w:pPr>
        <w:pStyle w:val="Questions-1"/>
        <w:tabs>
          <w:tab w:val="clear" w:pos="270"/>
          <w:tab w:val="clear" w:pos="450"/>
        </w:tabs>
        <w:ind w:left="720" w:firstLine="0"/>
      </w:pPr>
      <w:r>
        <w:t>Temptation #2:</w:t>
      </w:r>
    </w:p>
    <w:p w14:paraId="1F364397" w14:textId="1690EBBD" w:rsidR="00B96284" w:rsidRDefault="00B96284" w:rsidP="009A4D04">
      <w:pPr>
        <w:pStyle w:val="Questions-1"/>
        <w:tabs>
          <w:tab w:val="clear" w:pos="270"/>
          <w:tab w:val="clear" w:pos="450"/>
        </w:tabs>
        <w:ind w:left="0" w:firstLine="0"/>
      </w:pPr>
    </w:p>
    <w:p w14:paraId="50B073F9" w14:textId="77777777" w:rsidR="00DF6E08" w:rsidRDefault="00DF6E08" w:rsidP="00F47BD5">
      <w:pPr>
        <w:pStyle w:val="Questions-1"/>
        <w:tabs>
          <w:tab w:val="clear" w:pos="270"/>
          <w:tab w:val="clear" w:pos="450"/>
        </w:tabs>
        <w:ind w:left="0" w:firstLine="0"/>
      </w:pPr>
    </w:p>
    <w:p w14:paraId="2E9FEAAD" w14:textId="79367657" w:rsidR="00B96284" w:rsidRDefault="00B96284" w:rsidP="00F47BD5">
      <w:pPr>
        <w:pStyle w:val="Questions-1"/>
        <w:tabs>
          <w:tab w:val="clear" w:pos="270"/>
          <w:tab w:val="clear" w:pos="450"/>
        </w:tabs>
        <w:ind w:left="720" w:firstLine="0"/>
      </w:pPr>
      <w:r>
        <w:t>Temptation #3:</w:t>
      </w:r>
    </w:p>
    <w:p w14:paraId="758A20FB" w14:textId="1C5DE7C8" w:rsidR="001C4F56" w:rsidRDefault="001C4F56" w:rsidP="009A4D04">
      <w:pPr>
        <w:pStyle w:val="Questions-1"/>
        <w:tabs>
          <w:tab w:val="clear" w:pos="270"/>
          <w:tab w:val="clear" w:pos="450"/>
        </w:tabs>
        <w:ind w:left="0" w:firstLine="0"/>
      </w:pPr>
    </w:p>
    <w:p w14:paraId="5991B2B4" w14:textId="77777777" w:rsidR="00DF6E08" w:rsidRDefault="00DF6E08" w:rsidP="00F47BD5">
      <w:pPr>
        <w:pStyle w:val="Questions-1"/>
        <w:tabs>
          <w:tab w:val="clear" w:pos="270"/>
          <w:tab w:val="clear" w:pos="450"/>
        </w:tabs>
        <w:ind w:left="0" w:firstLine="0"/>
      </w:pPr>
    </w:p>
    <w:p w14:paraId="1EDABF03" w14:textId="3966CFD5" w:rsidR="001C4F56" w:rsidRDefault="001C4F56" w:rsidP="00F47BD5">
      <w:pPr>
        <w:pStyle w:val="Questions-1"/>
        <w:tabs>
          <w:tab w:val="clear" w:pos="270"/>
          <w:tab w:val="clear" w:pos="450"/>
        </w:tabs>
        <w:ind w:left="720" w:hanging="360"/>
      </w:pPr>
      <w:r>
        <w:t>b.</w:t>
      </w:r>
      <w:r w:rsidR="000846D0">
        <w:tab/>
      </w:r>
      <w:r>
        <w:t xml:space="preserve">How are people today tempted in similar ways? </w:t>
      </w:r>
    </w:p>
    <w:p w14:paraId="1FEB07D6" w14:textId="3B7CA509" w:rsidR="001C4F56" w:rsidRDefault="001C4F56" w:rsidP="00F47BD5">
      <w:pPr>
        <w:pStyle w:val="Questions-1"/>
        <w:tabs>
          <w:tab w:val="clear" w:pos="270"/>
          <w:tab w:val="clear" w:pos="450"/>
        </w:tabs>
        <w:ind w:left="0" w:firstLine="0"/>
      </w:pPr>
    </w:p>
    <w:p w14:paraId="37D4192B" w14:textId="4581956E" w:rsidR="009A4D04" w:rsidRDefault="009A4D04" w:rsidP="009A4D04">
      <w:pPr>
        <w:pStyle w:val="Questions-1"/>
        <w:tabs>
          <w:tab w:val="clear" w:pos="270"/>
          <w:tab w:val="clear" w:pos="450"/>
        </w:tabs>
        <w:ind w:left="0" w:firstLine="0"/>
      </w:pPr>
    </w:p>
    <w:p w14:paraId="174E8856" w14:textId="77777777" w:rsidR="00DF6E08" w:rsidRDefault="00DF6E08" w:rsidP="00F47BD5">
      <w:pPr>
        <w:pStyle w:val="Questions-1"/>
        <w:tabs>
          <w:tab w:val="clear" w:pos="270"/>
          <w:tab w:val="clear" w:pos="450"/>
        </w:tabs>
        <w:ind w:left="0" w:firstLine="0"/>
      </w:pPr>
    </w:p>
    <w:p w14:paraId="136D442D" w14:textId="198021E2" w:rsidR="005765EA" w:rsidRPr="00670395" w:rsidRDefault="00BB27F7" w:rsidP="00F47BD5">
      <w:pPr>
        <w:pStyle w:val="Questions-1"/>
        <w:tabs>
          <w:tab w:val="clear" w:pos="270"/>
          <w:tab w:val="clear" w:pos="450"/>
        </w:tabs>
        <w:spacing w:line="240" w:lineRule="exact"/>
        <w:ind w:hanging="360"/>
      </w:pPr>
      <w:r>
        <w:lastRenderedPageBreak/>
        <w:t>6.</w:t>
      </w:r>
      <w:r w:rsidR="000846D0">
        <w:tab/>
      </w:r>
      <w:r w:rsidR="005C03CA">
        <w:t>What Old Testament passage did Jesus quote in response to each temptation?</w:t>
      </w:r>
    </w:p>
    <w:p w14:paraId="1B5A9ECE" w14:textId="383FEB55" w:rsidR="005C03CA" w:rsidRDefault="005C03CA" w:rsidP="00076665">
      <w:pPr>
        <w:pStyle w:val="Questions-1"/>
        <w:tabs>
          <w:tab w:val="clear" w:pos="270"/>
          <w:tab w:val="clear" w:pos="450"/>
        </w:tabs>
        <w:spacing w:before="120" w:line="240" w:lineRule="exact"/>
        <w:ind w:left="446" w:firstLine="0"/>
      </w:pPr>
      <w:r>
        <w:t>Temptation #1:</w:t>
      </w:r>
    </w:p>
    <w:p w14:paraId="34F78024" w14:textId="6CC8A3A5" w:rsidR="005C03CA" w:rsidRDefault="005C03CA" w:rsidP="00076665">
      <w:pPr>
        <w:pStyle w:val="Questions-1"/>
        <w:tabs>
          <w:tab w:val="clear" w:pos="270"/>
          <w:tab w:val="clear" w:pos="450"/>
        </w:tabs>
        <w:spacing w:before="120" w:line="240" w:lineRule="exact"/>
        <w:ind w:left="446" w:firstLine="0"/>
      </w:pPr>
      <w:r>
        <w:t>Temptation #2:</w:t>
      </w:r>
    </w:p>
    <w:p w14:paraId="73096F5F" w14:textId="3438ECF1" w:rsidR="005C03CA" w:rsidRDefault="005C03CA" w:rsidP="00076665">
      <w:pPr>
        <w:pStyle w:val="Questions-1"/>
        <w:tabs>
          <w:tab w:val="clear" w:pos="270"/>
          <w:tab w:val="clear" w:pos="450"/>
        </w:tabs>
        <w:spacing w:before="120" w:line="240" w:lineRule="exact"/>
        <w:ind w:left="446" w:firstLine="0"/>
      </w:pPr>
      <w:r>
        <w:t>Temptation #3:</w:t>
      </w:r>
    </w:p>
    <w:p w14:paraId="663BEEE8" w14:textId="6EE6585C" w:rsidR="006001CA" w:rsidRPr="00670395" w:rsidRDefault="00B87BD9" w:rsidP="0007666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before="120" w:line="240" w:lineRule="exact"/>
        <w:ind w:left="446" w:hanging="360"/>
      </w:pPr>
      <w:r>
        <w:t>7</w:t>
      </w:r>
      <w:r w:rsidR="006001CA" w:rsidRPr="00670395">
        <w:t xml:space="preserve">. </w:t>
      </w:r>
      <w:r w:rsidR="006001CA" w:rsidRPr="00670395">
        <w:tab/>
      </w:r>
      <w:r>
        <w:t xml:space="preserve">Read 1 </w:t>
      </w:r>
      <w:r w:rsidR="00E72BEB">
        <w:t>Corinthians</w:t>
      </w:r>
      <w:r>
        <w:t xml:space="preserve"> 10:13. </w:t>
      </w:r>
      <w:r w:rsidR="00E72BEB">
        <w:t>What</w:t>
      </w:r>
      <w:r w:rsidR="006001CA" w:rsidRPr="00670395">
        <w:t xml:space="preserve"> </w:t>
      </w:r>
      <w:r w:rsidR="00E72BEB">
        <w:t>specific help do you find for the temptations you face today?</w:t>
      </w:r>
    </w:p>
    <w:p w14:paraId="24491E63" w14:textId="3B33BB3E" w:rsidR="006001CA" w:rsidRDefault="006001CA" w:rsidP="00F47BD5">
      <w:pPr>
        <w:pStyle w:val="Questions-1a"/>
        <w:tabs>
          <w:tab w:val="clear" w:pos="270"/>
          <w:tab w:val="clear" w:pos="450"/>
        </w:tabs>
        <w:spacing w:line="240" w:lineRule="exact"/>
        <w:ind w:left="0" w:firstLine="0"/>
      </w:pPr>
    </w:p>
    <w:p w14:paraId="4AA312D6" w14:textId="0E6646BE" w:rsidR="009A4D04" w:rsidRDefault="009A4D04" w:rsidP="00F47BD5">
      <w:pPr>
        <w:pStyle w:val="Questions-1a"/>
        <w:tabs>
          <w:tab w:val="clear" w:pos="270"/>
          <w:tab w:val="clear" w:pos="450"/>
        </w:tabs>
        <w:spacing w:line="240" w:lineRule="exact"/>
        <w:ind w:left="0" w:firstLine="0"/>
      </w:pPr>
    </w:p>
    <w:p w14:paraId="04B4A6F1" w14:textId="77777777" w:rsidR="00076665" w:rsidRDefault="00076665" w:rsidP="00F47BD5">
      <w:pPr>
        <w:pStyle w:val="Questions-1a"/>
        <w:tabs>
          <w:tab w:val="clear" w:pos="270"/>
          <w:tab w:val="clear" w:pos="450"/>
        </w:tabs>
        <w:spacing w:line="240" w:lineRule="exact"/>
        <w:ind w:left="0" w:firstLine="0"/>
      </w:pPr>
    </w:p>
    <w:p w14:paraId="68DFE73B" w14:textId="4B40F546" w:rsidR="00A4534D" w:rsidRPr="00670395" w:rsidRDefault="00A4534D" w:rsidP="00F47BD5">
      <w:pPr>
        <w:pStyle w:val="Questions-Head"/>
        <w:tabs>
          <w:tab w:val="left" w:pos="360"/>
          <w:tab w:val="left" w:pos="720"/>
        </w:tabs>
        <w:spacing w:before="0" w:line="240" w:lineRule="exact"/>
        <w:rPr>
          <w:sz w:val="21"/>
          <w:szCs w:val="21"/>
        </w:rPr>
      </w:pPr>
      <w:r w:rsidRPr="00670395">
        <w:rPr>
          <w:sz w:val="21"/>
          <w:szCs w:val="21"/>
        </w:rPr>
        <w:t>FOURTH DAY:</w:t>
      </w:r>
      <w:r w:rsidR="00A868BE">
        <w:rPr>
          <w:sz w:val="21"/>
          <w:szCs w:val="21"/>
        </w:rPr>
        <w:t xml:space="preserve"> </w:t>
      </w:r>
      <w:r w:rsidR="006001CA" w:rsidRPr="00670395">
        <w:rPr>
          <w:sz w:val="21"/>
          <w:szCs w:val="21"/>
        </w:rPr>
        <w:t xml:space="preserve">Read </w:t>
      </w:r>
      <w:r w:rsidR="00734CA5">
        <w:rPr>
          <w:sz w:val="21"/>
          <w:szCs w:val="21"/>
        </w:rPr>
        <w:t>Matthew</w:t>
      </w:r>
      <w:r w:rsidR="006001CA">
        <w:rPr>
          <w:sz w:val="21"/>
          <w:szCs w:val="21"/>
        </w:rPr>
        <w:t xml:space="preserve"> </w:t>
      </w:r>
      <w:r w:rsidR="00285D98">
        <w:rPr>
          <w:sz w:val="21"/>
          <w:szCs w:val="21"/>
        </w:rPr>
        <w:t>4</w:t>
      </w:r>
      <w:r w:rsidR="006001CA">
        <w:rPr>
          <w:sz w:val="21"/>
          <w:szCs w:val="21"/>
        </w:rPr>
        <w:t>:</w:t>
      </w:r>
      <w:r w:rsidR="00285D98">
        <w:rPr>
          <w:sz w:val="21"/>
          <w:szCs w:val="21"/>
        </w:rPr>
        <w:t>1</w:t>
      </w:r>
      <w:r w:rsidR="006001CA">
        <w:rPr>
          <w:sz w:val="21"/>
          <w:szCs w:val="21"/>
        </w:rPr>
        <w:t>-</w:t>
      </w:r>
      <w:r w:rsidR="00285D98">
        <w:rPr>
          <w:sz w:val="21"/>
          <w:szCs w:val="21"/>
        </w:rPr>
        <w:t>11</w:t>
      </w:r>
      <w:r w:rsidRPr="00670395">
        <w:rPr>
          <w:sz w:val="21"/>
          <w:szCs w:val="21"/>
        </w:rPr>
        <w:t>.</w:t>
      </w:r>
    </w:p>
    <w:p w14:paraId="70B6C3FB" w14:textId="6A36A1EC" w:rsidR="00F52603" w:rsidRDefault="009B15FC" w:rsidP="00F47BD5">
      <w:pPr>
        <w:pStyle w:val="Questions-1"/>
        <w:tabs>
          <w:tab w:val="clear" w:pos="270"/>
          <w:tab w:val="clear" w:pos="450"/>
          <w:tab w:val="left" w:pos="360"/>
          <w:tab w:val="left" w:pos="720"/>
        </w:tabs>
        <w:spacing w:after="60" w:line="240" w:lineRule="exact"/>
        <w:ind w:left="446" w:hanging="446"/>
      </w:pPr>
      <w:r>
        <w:rPr>
          <w:i/>
        </w:rPr>
        <w:t xml:space="preserve">Jesus’ response to temptation </w:t>
      </w:r>
      <w:r w:rsidR="00285D98">
        <w:rPr>
          <w:i/>
        </w:rPr>
        <w:t>has lessons for believers.</w:t>
      </w:r>
    </w:p>
    <w:p w14:paraId="3997A6FB" w14:textId="06E6AB27" w:rsidR="00B8684F" w:rsidRDefault="00285E8B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450" w:hanging="360"/>
      </w:pPr>
      <w:r>
        <w:t>8</w:t>
      </w:r>
      <w:r w:rsidR="006001CA" w:rsidRPr="00670395">
        <w:t>.</w:t>
      </w:r>
      <w:r>
        <w:t xml:space="preserve"> </w:t>
      </w:r>
      <w:r w:rsidR="00897FF7">
        <w:tab/>
      </w:r>
      <w:r w:rsidR="001D3B70">
        <w:t>Read the following verses</w:t>
      </w:r>
      <w:r w:rsidR="00C6584D">
        <w:t xml:space="preserve"> and think about how people are tempted in the</w:t>
      </w:r>
      <w:r w:rsidR="00757D83">
        <w:t xml:space="preserve">ir thinking and </w:t>
      </w:r>
      <w:r w:rsidR="00C6584D">
        <w:t>li</w:t>
      </w:r>
      <w:r w:rsidR="00757D83">
        <w:t>v</w:t>
      </w:r>
      <w:r w:rsidR="00C6584D">
        <w:t>e</w:t>
      </w:r>
      <w:r w:rsidR="00757D83">
        <w:t>s</w:t>
      </w:r>
      <w:r w:rsidR="00C6584D">
        <w:t xml:space="preserve"> today</w:t>
      </w:r>
      <w:r w:rsidR="00B8684F">
        <w:t>.</w:t>
      </w:r>
    </w:p>
    <w:p w14:paraId="2E3683CD" w14:textId="7CC2BA6A" w:rsidR="008E3CBF" w:rsidRDefault="008E3CBF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9990"/>
        </w:tabs>
        <w:spacing w:before="60" w:line="240" w:lineRule="exact"/>
        <w:ind w:left="450" w:firstLine="0"/>
      </w:pPr>
      <w:r>
        <w:t xml:space="preserve">Deuteronomy 20:1-4: </w:t>
      </w:r>
      <w:r w:rsidR="000A4890" w:rsidRPr="00F47BD5">
        <w:rPr>
          <w:u w:val="single"/>
        </w:rPr>
        <w:tab/>
      </w:r>
    </w:p>
    <w:p w14:paraId="31830CCB" w14:textId="26B20FCE" w:rsidR="00461078" w:rsidRDefault="00B8684F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9990"/>
        </w:tabs>
        <w:spacing w:before="60" w:line="240" w:lineRule="exact"/>
        <w:ind w:left="450" w:firstLine="0"/>
      </w:pPr>
      <w:r>
        <w:t xml:space="preserve">Matthew </w:t>
      </w:r>
      <w:r w:rsidR="008B6703">
        <w:t>6</w:t>
      </w:r>
      <w:r>
        <w:t>:25-26</w:t>
      </w:r>
      <w:r w:rsidR="00590190">
        <w:t>:</w:t>
      </w:r>
      <w:r>
        <w:t xml:space="preserve"> </w:t>
      </w:r>
      <w:r w:rsidR="000A4890" w:rsidRPr="00F47BD5">
        <w:rPr>
          <w:u w:val="single"/>
        </w:rPr>
        <w:tab/>
      </w:r>
    </w:p>
    <w:p w14:paraId="20F6F57A" w14:textId="33EDF606" w:rsidR="0049101A" w:rsidRDefault="0049101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9990"/>
        </w:tabs>
        <w:spacing w:before="60" w:line="240" w:lineRule="exact"/>
        <w:ind w:left="450" w:firstLine="0"/>
      </w:pPr>
      <w:r>
        <w:t xml:space="preserve">Romans 1:21-22: </w:t>
      </w:r>
      <w:r w:rsidR="000A4890" w:rsidRPr="00F47BD5">
        <w:rPr>
          <w:u w:val="single"/>
        </w:rPr>
        <w:tab/>
      </w:r>
    </w:p>
    <w:p w14:paraId="7AFA39D2" w14:textId="4024860B" w:rsidR="006E0C06" w:rsidRDefault="006E0C06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9990"/>
        </w:tabs>
        <w:spacing w:before="60" w:line="240" w:lineRule="exact"/>
        <w:ind w:left="450" w:firstLine="0"/>
      </w:pPr>
      <w:r>
        <w:t>Hebrews 12:1-2</w:t>
      </w:r>
      <w:r w:rsidR="00BA1E4A">
        <w:t>:</w:t>
      </w:r>
      <w:r w:rsidR="000A4890">
        <w:t xml:space="preserve"> </w:t>
      </w:r>
      <w:r w:rsidR="000A4890" w:rsidRPr="00F47BD5">
        <w:rPr>
          <w:u w:val="single"/>
        </w:rPr>
        <w:tab/>
      </w:r>
    </w:p>
    <w:p w14:paraId="700234F4" w14:textId="1259DBD1" w:rsidR="00A25E16" w:rsidRDefault="00A25E16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9990"/>
        </w:tabs>
        <w:spacing w:before="60" w:line="240" w:lineRule="exact"/>
        <w:ind w:left="450" w:firstLine="0"/>
      </w:pPr>
      <w:r>
        <w:t>James 1:14-15:</w:t>
      </w:r>
      <w:r w:rsidR="000A4890">
        <w:t xml:space="preserve"> </w:t>
      </w:r>
      <w:r w:rsidR="000A4890" w:rsidRPr="00F47BD5">
        <w:rPr>
          <w:u w:val="single"/>
        </w:rPr>
        <w:tab/>
      </w:r>
      <w:r w:rsidR="00C90D64">
        <w:t xml:space="preserve"> </w:t>
      </w:r>
    </w:p>
    <w:p w14:paraId="38236F7E" w14:textId="30E70BD8" w:rsidR="00757D83" w:rsidRDefault="00757D83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  <w:tab w:val="left" w:pos="9990"/>
        </w:tabs>
        <w:spacing w:before="60" w:line="240" w:lineRule="exact"/>
        <w:ind w:left="450" w:firstLine="0"/>
      </w:pPr>
      <w:r>
        <w:t xml:space="preserve">1 John 2:15-16 </w:t>
      </w:r>
      <w:r w:rsidR="000A4890" w:rsidRPr="00F47BD5">
        <w:rPr>
          <w:u w:val="single"/>
        </w:rPr>
        <w:tab/>
      </w:r>
    </w:p>
    <w:p w14:paraId="34B51F7F" w14:textId="07B0F518" w:rsidR="009579BF" w:rsidRPr="00F47BD5" w:rsidRDefault="00285E8B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before="120" w:line="240" w:lineRule="exact"/>
        <w:ind w:left="450" w:hanging="360"/>
        <w:rPr>
          <w:spacing w:val="-4"/>
        </w:rPr>
      </w:pPr>
      <w:r>
        <w:t>9.</w:t>
      </w:r>
      <w:r w:rsidR="00897FF7">
        <w:tab/>
      </w:r>
      <w:r w:rsidR="009579BF" w:rsidRPr="00F47BD5">
        <w:rPr>
          <w:spacing w:val="-4"/>
        </w:rPr>
        <w:t>How does the truth in God’s Word strengthen you to stand against temptation?</w:t>
      </w:r>
      <w:r w:rsidR="00757D83" w:rsidRPr="00F47BD5">
        <w:rPr>
          <w:spacing w:val="-4"/>
        </w:rPr>
        <w:t xml:space="preserve"> </w:t>
      </w:r>
      <w:r w:rsidR="002B3F54" w:rsidRPr="00F47BD5">
        <w:rPr>
          <w:spacing w:val="-4"/>
        </w:rPr>
        <w:t>(</w:t>
      </w:r>
      <w:r w:rsidR="00757D83" w:rsidRPr="00F47BD5">
        <w:rPr>
          <w:spacing w:val="-4"/>
        </w:rPr>
        <w:t>See Ephesians 6:17 and Hebrews 4:12.</w:t>
      </w:r>
      <w:r w:rsidR="002B3F54" w:rsidRPr="00F47BD5">
        <w:rPr>
          <w:spacing w:val="-4"/>
        </w:rPr>
        <w:t>)</w:t>
      </w:r>
    </w:p>
    <w:p w14:paraId="2E89768F" w14:textId="692C002F" w:rsidR="006001CA" w:rsidRPr="00670395" w:rsidRDefault="006001CA" w:rsidP="00F47BD5">
      <w:pPr>
        <w:pStyle w:val="Questions-1"/>
        <w:tabs>
          <w:tab w:val="clear" w:pos="270"/>
          <w:tab w:val="clear" w:pos="450"/>
        </w:tabs>
        <w:spacing w:line="240" w:lineRule="exact"/>
        <w:ind w:left="0" w:firstLine="0"/>
      </w:pPr>
    </w:p>
    <w:p w14:paraId="1D850470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32989A65" w14:textId="74E897BB" w:rsidR="006001CA" w:rsidRDefault="006001CA" w:rsidP="00F47BD5">
      <w:pPr>
        <w:pStyle w:val="Questions-1a"/>
        <w:tabs>
          <w:tab w:val="clear" w:pos="270"/>
          <w:tab w:val="clear" w:pos="360"/>
          <w:tab w:val="clear" w:pos="720"/>
        </w:tabs>
        <w:spacing w:line="240" w:lineRule="exact"/>
        <w:ind w:left="810" w:hanging="810"/>
      </w:pPr>
      <w:r>
        <w:t>10</w:t>
      </w:r>
      <w:r w:rsidRPr="00670395">
        <w:t>.</w:t>
      </w:r>
      <w:r w:rsidRPr="00670395">
        <w:tab/>
      </w:r>
      <w:r w:rsidR="00757D83">
        <w:t>a.</w:t>
      </w:r>
      <w:r w:rsidR="002B3F54">
        <w:tab/>
      </w:r>
      <w:r w:rsidR="00757D83">
        <w:t xml:space="preserve">In what area of life are you particularly vulnerable to temptation? </w:t>
      </w:r>
    </w:p>
    <w:p w14:paraId="59563B17" w14:textId="5C25C4DC" w:rsidR="00757D83" w:rsidRDefault="00757D83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2FFE0E27" w14:textId="4071CD07" w:rsidR="00757D83" w:rsidRDefault="00757D83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68D35DBB" w14:textId="0350F04E" w:rsidR="00757D83" w:rsidRPr="00670395" w:rsidRDefault="00757D83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810" w:hanging="360"/>
      </w:pPr>
      <w:r>
        <w:t>b.</w:t>
      </w:r>
      <w:r w:rsidR="002B3F54">
        <w:tab/>
      </w:r>
      <w:r>
        <w:t>How have you experienced victory through the power of the Holy Spirit?</w:t>
      </w:r>
    </w:p>
    <w:p w14:paraId="2367DD4D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62A186D2" w14:textId="1825D3FA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7E41DEB4" w14:textId="77777777" w:rsidR="00757D83" w:rsidRDefault="00757D83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69BE1ACD" w14:textId="3E6D9A0B" w:rsidR="006001CA" w:rsidRPr="00670395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450" w:hanging="450"/>
      </w:pPr>
      <w:r>
        <w:t>11</w:t>
      </w:r>
      <w:r w:rsidRPr="00670395">
        <w:t xml:space="preserve">. </w:t>
      </w:r>
      <w:r w:rsidRPr="00670395">
        <w:tab/>
      </w:r>
      <w:r w:rsidR="00E72BEB">
        <w:t>How did God care for His Son when this temptation ended</w:t>
      </w:r>
      <w:r w:rsidRPr="00670395">
        <w:t xml:space="preserve">? </w:t>
      </w:r>
    </w:p>
    <w:p w14:paraId="3D17159F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39A544DC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144F8C6F" w14:textId="422600AA" w:rsidR="00A4534D" w:rsidRPr="00670395" w:rsidRDefault="00A4534D" w:rsidP="00F47BD5">
      <w:pPr>
        <w:pStyle w:val="Questions-Head"/>
        <w:tabs>
          <w:tab w:val="left" w:pos="360"/>
          <w:tab w:val="left" w:pos="720"/>
        </w:tabs>
        <w:spacing w:before="0" w:line="240" w:lineRule="exact"/>
        <w:rPr>
          <w:sz w:val="21"/>
          <w:szCs w:val="21"/>
        </w:rPr>
      </w:pPr>
      <w:r w:rsidRPr="00670395">
        <w:rPr>
          <w:sz w:val="21"/>
          <w:szCs w:val="21"/>
        </w:rPr>
        <w:t>FIFTH DAY:</w:t>
      </w:r>
      <w:r w:rsidR="00A868BE">
        <w:rPr>
          <w:sz w:val="21"/>
          <w:szCs w:val="21"/>
        </w:rPr>
        <w:t xml:space="preserve"> </w:t>
      </w:r>
      <w:r w:rsidR="006001CA" w:rsidRPr="00670395">
        <w:rPr>
          <w:sz w:val="21"/>
          <w:szCs w:val="21"/>
        </w:rPr>
        <w:t xml:space="preserve">Read </w:t>
      </w:r>
      <w:r w:rsidR="00734CA5">
        <w:rPr>
          <w:sz w:val="21"/>
          <w:szCs w:val="21"/>
        </w:rPr>
        <w:t>Matthew</w:t>
      </w:r>
      <w:r w:rsidR="006001CA">
        <w:rPr>
          <w:sz w:val="21"/>
          <w:szCs w:val="21"/>
        </w:rPr>
        <w:t xml:space="preserve"> </w:t>
      </w:r>
      <w:r w:rsidR="00CC5C9A">
        <w:rPr>
          <w:sz w:val="21"/>
          <w:szCs w:val="21"/>
        </w:rPr>
        <w:t>4</w:t>
      </w:r>
      <w:r w:rsidR="006001CA">
        <w:rPr>
          <w:sz w:val="21"/>
          <w:szCs w:val="21"/>
        </w:rPr>
        <w:t>:</w:t>
      </w:r>
      <w:r w:rsidR="00CC5C9A">
        <w:rPr>
          <w:sz w:val="21"/>
          <w:szCs w:val="21"/>
        </w:rPr>
        <w:t>12</w:t>
      </w:r>
      <w:r w:rsidR="006001CA">
        <w:rPr>
          <w:sz w:val="21"/>
          <w:szCs w:val="21"/>
        </w:rPr>
        <w:t>-</w:t>
      </w:r>
      <w:r w:rsidR="00B734DC">
        <w:rPr>
          <w:sz w:val="21"/>
          <w:szCs w:val="21"/>
        </w:rPr>
        <w:t>25</w:t>
      </w:r>
      <w:r w:rsidRPr="00670395">
        <w:rPr>
          <w:sz w:val="21"/>
          <w:szCs w:val="21"/>
        </w:rPr>
        <w:t>.</w:t>
      </w:r>
    </w:p>
    <w:p w14:paraId="4ACB3000" w14:textId="4BAAFE5B" w:rsidR="00F52603" w:rsidRDefault="005B04F3" w:rsidP="00F47BD5">
      <w:pPr>
        <w:pStyle w:val="Questions-1"/>
        <w:tabs>
          <w:tab w:val="clear" w:pos="270"/>
          <w:tab w:val="clear" w:pos="450"/>
          <w:tab w:val="left" w:pos="360"/>
          <w:tab w:val="left" w:pos="720"/>
        </w:tabs>
        <w:spacing w:after="60" w:line="240" w:lineRule="exact"/>
        <w:ind w:left="446" w:hanging="446"/>
      </w:pPr>
      <w:r>
        <w:rPr>
          <w:i/>
        </w:rPr>
        <w:t xml:space="preserve">Jesus </w:t>
      </w:r>
      <w:r w:rsidR="00CC07EA">
        <w:rPr>
          <w:i/>
        </w:rPr>
        <w:t xml:space="preserve">began </w:t>
      </w:r>
      <w:r>
        <w:rPr>
          <w:i/>
        </w:rPr>
        <w:t xml:space="preserve">His public </w:t>
      </w:r>
      <w:r w:rsidR="00285E63">
        <w:rPr>
          <w:i/>
        </w:rPr>
        <w:t>ministry in Galilee.</w:t>
      </w:r>
    </w:p>
    <w:p w14:paraId="6FFD5A3F" w14:textId="2F472263" w:rsidR="006001CA" w:rsidRDefault="006001CA" w:rsidP="00F47BD5">
      <w:pPr>
        <w:pStyle w:val="Questions-1"/>
        <w:tabs>
          <w:tab w:val="clear" w:pos="270"/>
          <w:tab w:val="clear" w:pos="450"/>
        </w:tabs>
        <w:spacing w:line="240" w:lineRule="exact"/>
      </w:pPr>
      <w:r>
        <w:t>12</w:t>
      </w:r>
      <w:r w:rsidRPr="00670395">
        <w:t>.</w:t>
      </w:r>
      <w:r w:rsidR="002368B4">
        <w:tab/>
      </w:r>
      <w:r w:rsidR="0019532F">
        <w:t xml:space="preserve">Where did Jesus start </w:t>
      </w:r>
      <w:r w:rsidR="002368B4">
        <w:t>H</w:t>
      </w:r>
      <w:r w:rsidR="0019532F">
        <w:t>is ministry</w:t>
      </w:r>
      <w:r w:rsidR="004857F2">
        <w:t>? H</w:t>
      </w:r>
      <w:r w:rsidR="0019532F">
        <w:t>ow did He fulfill the prophecy quoted from Isaiah 9:1-2</w:t>
      </w:r>
      <w:r w:rsidRPr="00670395">
        <w:t>?</w:t>
      </w:r>
    </w:p>
    <w:p w14:paraId="7EE72777" w14:textId="5B7E1265" w:rsidR="0019532F" w:rsidRDefault="0019532F" w:rsidP="00F47BD5">
      <w:pPr>
        <w:pStyle w:val="Questions-1"/>
        <w:tabs>
          <w:tab w:val="clear" w:pos="270"/>
          <w:tab w:val="clear" w:pos="450"/>
        </w:tabs>
        <w:spacing w:line="240" w:lineRule="exact"/>
        <w:ind w:left="0" w:firstLine="0"/>
      </w:pPr>
    </w:p>
    <w:p w14:paraId="0E94A0D5" w14:textId="77777777" w:rsidR="0019532F" w:rsidRDefault="0019532F" w:rsidP="00F47BD5">
      <w:pPr>
        <w:pStyle w:val="Questions-1"/>
        <w:tabs>
          <w:tab w:val="clear" w:pos="270"/>
          <w:tab w:val="clear" w:pos="450"/>
        </w:tabs>
        <w:spacing w:line="240" w:lineRule="exact"/>
        <w:ind w:left="0" w:firstLine="0"/>
      </w:pPr>
    </w:p>
    <w:p w14:paraId="6F11BEA8" w14:textId="7147FB86" w:rsidR="0019532F" w:rsidRPr="00670395" w:rsidRDefault="0019532F" w:rsidP="00F47BD5">
      <w:pPr>
        <w:pStyle w:val="Questions-1"/>
        <w:tabs>
          <w:tab w:val="clear" w:pos="270"/>
          <w:tab w:val="clear" w:pos="450"/>
        </w:tabs>
        <w:spacing w:line="240" w:lineRule="exact"/>
      </w:pPr>
      <w:r>
        <w:t>13.</w:t>
      </w:r>
      <w:r w:rsidR="00694E86">
        <w:tab/>
      </w:r>
      <w:r>
        <w:t>How did Jesus’ ministry connect to the ministry of John the Baptist? (See Matthew 3</w:t>
      </w:r>
      <w:r w:rsidR="00033C7E">
        <w:t>.</w:t>
      </w:r>
      <w:r>
        <w:t>)</w:t>
      </w:r>
    </w:p>
    <w:p w14:paraId="657C1274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63DCD7D0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2A502114" w14:textId="352366A0" w:rsidR="006001CA" w:rsidRDefault="006001CA" w:rsidP="00F47BD5">
      <w:pPr>
        <w:pStyle w:val="Questions-1a"/>
        <w:tabs>
          <w:tab w:val="clear" w:pos="270"/>
          <w:tab w:val="clear" w:pos="360"/>
          <w:tab w:val="clear" w:pos="720"/>
        </w:tabs>
        <w:spacing w:line="240" w:lineRule="exact"/>
        <w:ind w:left="810" w:hanging="810"/>
      </w:pPr>
      <w:r>
        <w:t>1</w:t>
      </w:r>
      <w:r w:rsidR="0019532F">
        <w:t>4</w:t>
      </w:r>
      <w:r w:rsidRPr="00670395">
        <w:t>.</w:t>
      </w:r>
      <w:r>
        <w:tab/>
        <w:t>a.</w:t>
      </w:r>
      <w:r>
        <w:tab/>
      </w:r>
      <w:r w:rsidR="0019532F">
        <w:t>What do you observe about Jesus’ call to His first disciples and their response</w:t>
      </w:r>
      <w:r w:rsidRPr="00670395">
        <w:t>?</w:t>
      </w:r>
    </w:p>
    <w:p w14:paraId="5F11BFED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46FCC1C3" w14:textId="0DBB6061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0CCFC61D" w14:textId="531F8D71" w:rsidR="006001CA" w:rsidRDefault="000819FD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810" w:hanging="360"/>
      </w:pPr>
      <w:r>
        <w:t>b.</w:t>
      </w:r>
      <w:r w:rsidR="00C409AD">
        <w:tab/>
      </w:r>
      <w:r w:rsidR="0019532F">
        <w:t>What have you learned through God’s call to you to follow Christ?</w:t>
      </w:r>
    </w:p>
    <w:p w14:paraId="19EFF285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3DD92162" w14:textId="3F9F8B60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4DE27F3F" w14:textId="28378F3C" w:rsidR="006001CA" w:rsidRPr="00670395" w:rsidRDefault="00F52603" w:rsidP="00F47BD5">
      <w:pPr>
        <w:pStyle w:val="Questions-Head"/>
        <w:tabs>
          <w:tab w:val="left" w:pos="360"/>
          <w:tab w:val="left" w:pos="720"/>
        </w:tabs>
        <w:spacing w:before="0" w:line="240" w:lineRule="exact"/>
        <w:rPr>
          <w:sz w:val="21"/>
          <w:szCs w:val="21"/>
        </w:rPr>
      </w:pPr>
      <w:r>
        <w:rPr>
          <w:sz w:val="21"/>
          <w:szCs w:val="21"/>
        </w:rPr>
        <w:t>SIXTH</w:t>
      </w:r>
      <w:r w:rsidR="006001CA" w:rsidRPr="00670395">
        <w:rPr>
          <w:sz w:val="21"/>
          <w:szCs w:val="21"/>
        </w:rPr>
        <w:t xml:space="preserve"> DAY:</w:t>
      </w:r>
      <w:r w:rsidR="00A868BE">
        <w:rPr>
          <w:sz w:val="21"/>
          <w:szCs w:val="21"/>
        </w:rPr>
        <w:t xml:space="preserve"> </w:t>
      </w:r>
      <w:r w:rsidR="006001CA" w:rsidRPr="00670395">
        <w:rPr>
          <w:sz w:val="21"/>
          <w:szCs w:val="21"/>
        </w:rPr>
        <w:t>Re</w:t>
      </w:r>
      <w:r w:rsidR="00237579">
        <w:rPr>
          <w:sz w:val="21"/>
          <w:szCs w:val="21"/>
        </w:rPr>
        <w:t>view</w:t>
      </w:r>
      <w:r w:rsidR="006001CA" w:rsidRPr="00670395">
        <w:rPr>
          <w:sz w:val="21"/>
          <w:szCs w:val="21"/>
        </w:rPr>
        <w:t xml:space="preserve"> </w:t>
      </w:r>
      <w:r w:rsidR="00734CA5">
        <w:rPr>
          <w:sz w:val="21"/>
          <w:szCs w:val="21"/>
        </w:rPr>
        <w:t>Matthew</w:t>
      </w:r>
      <w:r w:rsidR="006001CA">
        <w:rPr>
          <w:sz w:val="21"/>
          <w:szCs w:val="21"/>
        </w:rPr>
        <w:t xml:space="preserve"> </w:t>
      </w:r>
      <w:r w:rsidR="00B734DC">
        <w:rPr>
          <w:sz w:val="21"/>
          <w:szCs w:val="21"/>
        </w:rPr>
        <w:t>4</w:t>
      </w:r>
      <w:r w:rsidR="006001CA" w:rsidRPr="00670395">
        <w:rPr>
          <w:sz w:val="21"/>
          <w:szCs w:val="21"/>
        </w:rPr>
        <w:t>.</w:t>
      </w:r>
    </w:p>
    <w:p w14:paraId="7F0C9656" w14:textId="090DE96D" w:rsidR="001C4D90" w:rsidRPr="00E9200D" w:rsidRDefault="000A7AD0" w:rsidP="00F47BD5">
      <w:pPr>
        <w:pStyle w:val="Questions-1"/>
        <w:tabs>
          <w:tab w:val="clear" w:pos="270"/>
          <w:tab w:val="clear" w:pos="450"/>
          <w:tab w:val="left" w:pos="360"/>
          <w:tab w:val="left" w:pos="720"/>
        </w:tabs>
        <w:spacing w:line="240" w:lineRule="exact"/>
        <w:rPr>
          <w:i/>
          <w:iCs/>
        </w:rPr>
      </w:pPr>
      <w:r>
        <w:rPr>
          <w:i/>
          <w:iCs/>
        </w:rPr>
        <w:t>God’s Word is powerful</w:t>
      </w:r>
      <w:r w:rsidR="00B9705B" w:rsidRPr="00E9200D">
        <w:rPr>
          <w:i/>
          <w:iCs/>
        </w:rPr>
        <w:t>.</w:t>
      </w:r>
    </w:p>
    <w:p w14:paraId="05387B24" w14:textId="1BD96BE3" w:rsidR="0037238B" w:rsidRPr="00670395" w:rsidRDefault="00FA25AF" w:rsidP="00F47BD5">
      <w:pPr>
        <w:pStyle w:val="Questions-1"/>
        <w:tabs>
          <w:tab w:val="clear" w:pos="270"/>
          <w:tab w:val="clear" w:pos="450"/>
        </w:tabs>
        <w:spacing w:line="240" w:lineRule="exact"/>
      </w:pPr>
      <w:r w:rsidRPr="00670395">
        <w:t>1</w:t>
      </w:r>
      <w:r w:rsidR="00CF66B3" w:rsidRPr="00670395">
        <w:t>5</w:t>
      </w:r>
      <w:r w:rsidR="008D573A" w:rsidRPr="00670395">
        <w:t>.</w:t>
      </w:r>
      <w:r w:rsidR="008D573A" w:rsidRPr="00670395">
        <w:tab/>
      </w:r>
      <w:r w:rsidR="0019532F">
        <w:t xml:space="preserve">What </w:t>
      </w:r>
      <w:r w:rsidR="001C4D90">
        <w:t>h</w:t>
      </w:r>
      <w:r w:rsidR="0019532F">
        <w:t>as God taught you this week through Jesus’ example</w:t>
      </w:r>
      <w:r w:rsidR="006001CA">
        <w:t>?</w:t>
      </w:r>
    </w:p>
    <w:p w14:paraId="62D8D317" w14:textId="77777777" w:rsidR="006001CA" w:rsidRDefault="006001CA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33271058" w14:textId="28EFFE4C" w:rsidR="00FE4190" w:rsidRDefault="00FE4190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19FB7404" w14:textId="77777777" w:rsidR="006F263D" w:rsidRDefault="006F263D" w:rsidP="00F47BD5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line="240" w:lineRule="exact"/>
        <w:ind w:left="0" w:firstLine="0"/>
      </w:pPr>
    </w:p>
    <w:p w14:paraId="40C9216A" w14:textId="253143E3" w:rsidR="00DD541B" w:rsidRPr="00DD541B" w:rsidRDefault="00BB1C02" w:rsidP="005C0026">
      <w:pPr>
        <w:pStyle w:val="Questions-1a"/>
        <w:tabs>
          <w:tab w:val="clear" w:pos="270"/>
          <w:tab w:val="clear" w:pos="360"/>
          <w:tab w:val="clear" w:pos="450"/>
          <w:tab w:val="clear" w:pos="720"/>
        </w:tabs>
        <w:spacing w:before="200" w:line="240" w:lineRule="exact"/>
        <w:ind w:left="446" w:hanging="4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CFBD19" wp14:editId="711A6DEA">
                <wp:simplePos x="0" y="0"/>
                <wp:positionH relativeFrom="column">
                  <wp:posOffset>39370</wp:posOffset>
                </wp:positionH>
                <wp:positionV relativeFrom="page">
                  <wp:posOffset>9301208</wp:posOffset>
                </wp:positionV>
                <wp:extent cx="6363970" cy="301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9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A4B46" w14:textId="66D33BD1" w:rsidR="000E41BF" w:rsidRDefault="000E41BF" w:rsidP="0002449D">
                            <w:pPr>
                              <w:pStyle w:val="Questions-10"/>
                              <w:jc w:val="center"/>
                              <w:rPr>
                                <w:rStyle w:val="A7"/>
                                <w:color w:val="auto"/>
                              </w:rPr>
                            </w:pPr>
                            <w:r w:rsidRPr="00362C40">
                              <w:rPr>
                                <w:rStyle w:val="A7"/>
                                <w:color w:val="auto"/>
                              </w:rPr>
                              <w:t xml:space="preserve">© </w:t>
                            </w:r>
                            <w:r>
                              <w:rPr>
                                <w:rStyle w:val="A7"/>
                                <w:color w:val="auto"/>
                              </w:rPr>
                              <w:t>BSF 1963-2021</w:t>
                            </w:r>
                            <w:r w:rsidRPr="00362C40">
                              <w:rPr>
                                <w:rStyle w:val="A7"/>
                                <w:color w:val="auto"/>
                              </w:rPr>
                              <w:t xml:space="preserve"> (</w:t>
                            </w:r>
                            <w:r>
                              <w:rPr>
                                <w:rStyle w:val="A7"/>
                                <w:color w:val="auto"/>
                              </w:rPr>
                              <w:t xml:space="preserve">This material may be downloaded from </w:t>
                            </w:r>
                            <w:r w:rsidRPr="00465A88">
                              <w:rPr>
                                <w:sz w:val="14"/>
                                <w:szCs w:val="14"/>
                              </w:rPr>
                              <w:t>mybsf.org</w:t>
                            </w:r>
                            <w:r>
                              <w:rPr>
                                <w:rStyle w:val="A7"/>
                                <w:color w:val="auto"/>
                              </w:rPr>
                              <w:t xml:space="preserve"> and used by BSF class members in connection with their personal BSF class studies.</w:t>
                            </w:r>
                          </w:p>
                          <w:p w14:paraId="03D688B6" w14:textId="77777777" w:rsidR="000E41BF" w:rsidRPr="00362C40" w:rsidRDefault="000E41BF" w:rsidP="0002449D">
                            <w:pPr>
                              <w:pStyle w:val="Questions-1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A7"/>
                                <w:color w:val="auto"/>
                              </w:rPr>
                              <w:t>It may not be otherwise reproduced without BSF’s written permission</w:t>
                            </w:r>
                            <w:r w:rsidRPr="00362C40">
                              <w:rPr>
                                <w:rStyle w:val="A7"/>
                                <w:color w:val="auto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FBD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1pt;margin-top:732.4pt;width:501.1pt;height: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h/FQ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" filled="f" stroked="f" strokeweight=".5pt">
                <v:textbox>
                  <w:txbxContent>
                    <w:p w14:paraId="376A4B46" w14:textId="66D33BD1" w:rsidR="000E41BF" w:rsidRDefault="000E41BF" w:rsidP="0002449D">
                      <w:pPr>
                        <w:pStyle w:val="Questions-10"/>
                        <w:jc w:val="center"/>
                        <w:rPr>
                          <w:rStyle w:val="A7"/>
                          <w:color w:val="auto"/>
                        </w:rPr>
                      </w:pPr>
                      <w:r w:rsidRPr="00362C40">
                        <w:rPr>
                          <w:rStyle w:val="A7"/>
                          <w:color w:val="auto"/>
                        </w:rPr>
                        <w:t xml:space="preserve">© </w:t>
                      </w:r>
                      <w:r>
                        <w:rPr>
                          <w:rStyle w:val="A7"/>
                          <w:color w:val="auto"/>
                        </w:rPr>
                        <w:t>BSF 1963-2021</w:t>
                      </w:r>
                      <w:r w:rsidRPr="00362C40">
                        <w:rPr>
                          <w:rStyle w:val="A7"/>
                          <w:color w:val="auto"/>
                        </w:rPr>
                        <w:t xml:space="preserve"> (</w:t>
                      </w:r>
                      <w:r>
                        <w:rPr>
                          <w:rStyle w:val="A7"/>
                          <w:color w:val="auto"/>
                        </w:rPr>
                        <w:t xml:space="preserve">This material may be downloaded from </w:t>
                      </w:r>
                      <w:r w:rsidRPr="00465A88">
                        <w:rPr>
                          <w:sz w:val="14"/>
                          <w:szCs w:val="14"/>
                        </w:rPr>
                        <w:t>mybsf.org</w:t>
                      </w:r>
                      <w:r>
                        <w:rPr>
                          <w:rStyle w:val="A7"/>
                          <w:color w:val="auto"/>
                        </w:rPr>
                        <w:t xml:space="preserve"> and used by BSF class members in connection with their personal BSF class studies.</w:t>
                      </w:r>
                    </w:p>
                    <w:p w14:paraId="03D688B6" w14:textId="77777777" w:rsidR="000E41BF" w:rsidRPr="00362C40" w:rsidRDefault="000E41BF" w:rsidP="0002449D">
                      <w:pPr>
                        <w:pStyle w:val="Questions-1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Style w:val="A7"/>
                          <w:color w:val="auto"/>
                        </w:rPr>
                        <w:t>It may not be otherwise reproduced without BSF’s written permission</w:t>
                      </w:r>
                      <w:r w:rsidRPr="00362C40">
                        <w:rPr>
                          <w:rStyle w:val="A7"/>
                          <w:color w:val="auto"/>
                        </w:rPr>
                        <w:t>.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3B0">
        <w:t>No homiletics</w:t>
      </w:r>
      <w:r w:rsidR="0048251F">
        <w:t xml:space="preserve"> </w:t>
      </w:r>
      <w:r w:rsidR="00FE4190">
        <w:t>for group and administrative leaders</w:t>
      </w:r>
    </w:p>
    <w:sectPr w:rsidR="00DD541B" w:rsidRPr="00DD541B" w:rsidSect="006F263D">
      <w:footerReference w:type="even" r:id="rId11"/>
      <w:footerReference w:type="default" r:id="rId12"/>
      <w:footnotePr>
        <w:pos w:val="sectEnd"/>
        <w:numStart w:val="0"/>
      </w:footnotePr>
      <w:endnotePr>
        <w:numFmt w:val="decimal"/>
        <w:numStart w:val="0"/>
      </w:endnotePr>
      <w:pgSz w:w="12240" w:h="15840"/>
      <w:pgMar w:top="1080" w:right="1080" w:bottom="990" w:left="1080" w:header="0" w:footer="504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CAA2" w14:textId="77777777" w:rsidR="00093858" w:rsidRDefault="00093858" w:rsidP="006C6DF0">
      <w:r>
        <w:separator/>
      </w:r>
    </w:p>
  </w:endnote>
  <w:endnote w:type="continuationSeparator" w:id="0">
    <w:p w14:paraId="5CE8C6D9" w14:textId="77777777" w:rsidR="00093858" w:rsidRDefault="00093858" w:rsidP="006C6DF0">
      <w:r>
        <w:continuationSeparator/>
      </w:r>
    </w:p>
  </w:endnote>
  <w:endnote w:type="continuationNotice" w:id="1">
    <w:p w14:paraId="41D7027F" w14:textId="77777777" w:rsidR="00093858" w:rsidRDefault="00093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hAnsi="Helvetica Neue" w:cs="Arial"/>
        <w:b/>
        <w:sz w:val="18"/>
        <w:szCs w:val="18"/>
      </w:rPr>
      <w:id w:val="-147837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3145B" w14:textId="7B9EEEC3" w:rsidR="000E41BF" w:rsidRPr="00BB1C02" w:rsidRDefault="000E41BF" w:rsidP="006B28A0">
        <w:pPr>
          <w:pStyle w:val="Default"/>
          <w:tabs>
            <w:tab w:val="right" w:pos="10080"/>
          </w:tabs>
          <w:spacing w:before="240"/>
          <w:rPr>
            <w:rFonts w:ascii="Helvetica Neue" w:hAnsi="Helvetica Neue" w:cs="Arial"/>
            <w:sz w:val="18"/>
            <w:szCs w:val="18"/>
          </w:rPr>
        </w:pPr>
        <w:r w:rsidRPr="005C0026">
          <w:rPr>
            <w:rFonts w:ascii="Helvetica Neue" w:hAnsi="Helvetica Neue"/>
            <w:b/>
            <w:bCs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ADAE1C6" wp14:editId="575E0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459</wp:posOffset>
                  </wp:positionV>
                  <wp:extent cx="6403489" cy="1307"/>
                  <wp:effectExtent l="0" t="0" r="22860" b="2413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3489" cy="130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E547B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5pt" to="504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" strokecolor="black [3213]" strokeweight=".5pt"/>
              </w:pict>
            </mc:Fallback>
          </mc:AlternateContent>
        </w:r>
        <w:r w:rsidR="00465A88">
          <w:rPr>
            <w:rFonts w:ascii="Helvetica Neue" w:hAnsi="Helvetica Neue" w:cs="Arial"/>
            <w:b/>
            <w:sz w:val="16"/>
            <w:szCs w:val="16"/>
          </w:rPr>
          <w:t>42</w:t>
        </w:r>
        <w:r w:rsidRPr="00BB1C02">
          <w:rPr>
            <w:rFonts w:ascii="Helvetica Neue" w:hAnsi="Helvetica Neue" w:cs="Arial"/>
            <w:b/>
            <w:noProof/>
            <w:sz w:val="18"/>
            <w:szCs w:val="18"/>
          </w:rPr>
          <w:t xml:space="preserve"> </w:t>
        </w:r>
        <w:r w:rsidRPr="00BB1C02">
          <w:rPr>
            <w:rFonts w:ascii="Helvetica Neue" w:hAnsi="Helvetica Neue" w:cs="Arial"/>
            <w:noProof/>
            <w:sz w:val="16"/>
            <w:szCs w:val="16"/>
          </w:rPr>
          <w:t>|</w:t>
        </w:r>
        <w:r w:rsidRPr="00BB1C02">
          <w:rPr>
            <w:rFonts w:ascii="Helvetica Neue" w:hAnsi="Helvetica Neue" w:cs="Arial"/>
            <w:b/>
            <w:noProof/>
            <w:sz w:val="18"/>
            <w:szCs w:val="18"/>
          </w:rPr>
          <w:t xml:space="preserve"> </w:t>
        </w:r>
        <w:sdt>
          <w:sdtPr>
            <w:rPr>
              <w:rFonts w:ascii="Helvetica Neue" w:hAnsi="Helvetica Neue"/>
            </w:rPr>
            <w:id w:val="-1181512039"/>
            <w:docPartObj>
              <w:docPartGallery w:val="Page Numbers (Bottom of Page)"/>
              <w:docPartUnique/>
            </w:docPartObj>
          </w:sdtPr>
          <w:sdtEndPr>
            <w:rPr>
              <w:rFonts w:cs="Arial"/>
              <w:b/>
              <w:noProof/>
              <w:sz w:val="18"/>
              <w:szCs w:val="18"/>
            </w:rPr>
          </w:sdtEndPr>
          <w:sdtContent>
            <w:proofErr w:type="spellStart"/>
            <w:r w:rsidRPr="00BB1C02">
              <w:rPr>
                <w:rStyle w:val="A0"/>
                <w:rFonts w:ascii="Helvetica Neue" w:hAnsi="Helvetica Neue" w:cs="Helvetica Neue"/>
                <w:b w:val="0"/>
                <w:bCs w:val="0"/>
              </w:rPr>
              <w:t>AdQ</w:t>
            </w:r>
            <w:proofErr w:type="spellEnd"/>
            <w:r w:rsidRPr="00BB1C02">
              <w:rPr>
                <w:rStyle w:val="A0"/>
                <w:rFonts w:ascii="Helvetica Neue" w:hAnsi="Helvetica Neue" w:cs="Helvetica Neue"/>
                <w:b w:val="0"/>
                <w:bCs w:val="0"/>
              </w:rPr>
              <w:t xml:space="preserve"> (06.20</w:t>
            </w:r>
            <w:r>
              <w:rPr>
                <w:rStyle w:val="A0"/>
                <w:rFonts w:ascii="Helvetica Neue" w:hAnsi="Helvetica Neue" w:cs="Helvetica Neue"/>
                <w:b w:val="0"/>
                <w:bCs w:val="0"/>
              </w:rPr>
              <w:t>21</w:t>
            </w:r>
            <w:r w:rsidRPr="00BB1C02">
              <w:rPr>
                <w:rStyle w:val="A0"/>
                <w:rFonts w:ascii="Helvetica Neue" w:hAnsi="Helvetica Neue" w:cs="Helvetica Neue"/>
                <w:b w:val="0"/>
                <w:bCs w:val="0"/>
              </w:rPr>
              <w:t xml:space="preserve">) </w:t>
            </w:r>
            <w:r w:rsidRPr="00BB1C02">
              <w:rPr>
                <w:rStyle w:val="A0"/>
                <w:rFonts w:ascii="Helvetica Neue" w:hAnsi="Helvetica Neue" w:cs="Helvetica Neue"/>
                <w:b w:val="0"/>
                <w:bCs w:val="0"/>
              </w:rPr>
              <w:tab/>
            </w:r>
            <w:r w:rsidRPr="00465A88">
              <w:rPr>
                <w:rFonts w:ascii="Helvetica Neue" w:hAnsi="Helvetica Neue"/>
                <w:sz w:val="16"/>
                <w:szCs w:val="16"/>
              </w:rPr>
              <w:t>mybsf.org</w:t>
            </w:r>
            <w:r w:rsidRPr="00BB1C02">
              <w:rPr>
                <w:rStyle w:val="A0"/>
                <w:rFonts w:ascii="Helvetica Neue" w:hAnsi="Helvetica Neue" w:cs="Helvetica Neue"/>
                <w:b w:val="0"/>
                <w:bCs w:val="0"/>
                <w:color w:val="auto"/>
              </w:rPr>
              <w:t xml:space="preserve"> | </w:t>
            </w:r>
            <w:r>
              <w:rPr>
                <w:rStyle w:val="A0"/>
                <w:rFonts w:ascii="Helvetica Neue" w:hAnsi="Helvetica Neue"/>
                <w:color w:val="auto"/>
              </w:rPr>
              <w:t>Matthew</w:t>
            </w:r>
            <w:r w:rsidRPr="00BB1C02">
              <w:rPr>
                <w:rStyle w:val="A0"/>
                <w:rFonts w:ascii="Helvetica Neue" w:hAnsi="Helvetica Neue"/>
                <w:color w:val="auto"/>
              </w:rPr>
              <w:t xml:space="preserve"> Lesson </w:t>
            </w:r>
            <w:r>
              <w:rPr>
                <w:rStyle w:val="A0"/>
                <w:rFonts w:ascii="Helvetica Neue" w:hAnsi="Helvetica Neue"/>
                <w:color w:val="auto"/>
              </w:rPr>
              <w:t>4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 Neue" w:hAnsi="Helvetica Neue"/>
      </w:rPr>
      <w:id w:val="-1157919011"/>
      <w:docPartObj>
        <w:docPartGallery w:val="Page Numbers (Bottom of Page)"/>
        <w:docPartUnique/>
      </w:docPartObj>
    </w:sdtPr>
    <w:sdtEndPr>
      <w:rPr>
        <w:rFonts w:cs="Arial"/>
        <w:b/>
        <w:noProof/>
        <w:sz w:val="18"/>
        <w:szCs w:val="18"/>
      </w:rPr>
    </w:sdtEndPr>
    <w:sdtContent>
      <w:p w14:paraId="5DFF4FA3" w14:textId="147528A4" w:rsidR="000E41BF" w:rsidRPr="00BB1C02" w:rsidRDefault="000E41BF" w:rsidP="006B28A0">
        <w:pPr>
          <w:pStyle w:val="Default"/>
          <w:tabs>
            <w:tab w:val="right" w:pos="10080"/>
          </w:tabs>
          <w:rPr>
            <w:rFonts w:ascii="Helvetica Neue" w:hAnsi="Helvetica Neue" w:cs="Arial"/>
            <w:sz w:val="18"/>
            <w:szCs w:val="18"/>
          </w:rPr>
        </w:pPr>
        <w:r w:rsidRPr="00BB1C02">
          <w:rPr>
            <w:rFonts w:ascii="Helvetica Neue" w:hAnsi="Helvetica Neue"/>
            <w:b/>
            <w:bCs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8CA833" wp14:editId="1C1D9F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060</wp:posOffset>
                  </wp:positionV>
                  <wp:extent cx="6392732" cy="598"/>
                  <wp:effectExtent l="0" t="0" r="8255" b="1270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392732" cy="59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753B3009">
                <v:line id="Straight Connector 1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0,-.65pt" to="503.35pt,-.6pt" w14:anchorId="45C1A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"/>
              </w:pict>
            </mc:Fallback>
          </mc:AlternateContent>
        </w:r>
        <w:r>
          <w:rPr>
            <w:rStyle w:val="A0"/>
            <w:rFonts w:ascii="Helvetica Neue" w:hAnsi="Helvetica Neue"/>
          </w:rPr>
          <w:t xml:space="preserve">Matthew </w:t>
        </w:r>
        <w:r w:rsidRPr="00BB1C02">
          <w:rPr>
            <w:rStyle w:val="A0"/>
            <w:rFonts w:ascii="Helvetica Neue" w:hAnsi="Helvetica Neue"/>
          </w:rPr>
          <w:t xml:space="preserve">Lesson </w:t>
        </w:r>
        <w:r>
          <w:rPr>
            <w:rStyle w:val="A0"/>
            <w:rFonts w:ascii="Helvetica Neue" w:hAnsi="Helvetica Neue"/>
          </w:rPr>
          <w:t>4</w:t>
        </w:r>
        <w:r w:rsidRPr="00BB1C02">
          <w:rPr>
            <w:rStyle w:val="A0"/>
            <w:rFonts w:ascii="Helvetica Neue" w:hAnsi="Helvetica Neue"/>
          </w:rPr>
          <w:t xml:space="preserve"> </w:t>
        </w:r>
        <w:r w:rsidRPr="00BB1C02">
          <w:rPr>
            <w:rStyle w:val="A0"/>
            <w:rFonts w:ascii="Helvetica Neue" w:hAnsi="Helvetica Neue" w:cs="Helvetica Neue"/>
            <w:b w:val="0"/>
            <w:bCs w:val="0"/>
          </w:rPr>
          <w:t xml:space="preserve">| </w:t>
        </w:r>
        <w:r w:rsidRPr="00465A88">
          <w:rPr>
            <w:rFonts w:ascii="Helvetica Neue" w:hAnsi="Helvetica Neue" w:cs="Helvetica Neue"/>
            <w:sz w:val="16"/>
            <w:szCs w:val="16"/>
          </w:rPr>
          <w:t>mybsf.org</w:t>
        </w:r>
        <w:r w:rsidRPr="00BB1C02">
          <w:rPr>
            <w:rStyle w:val="A0"/>
            <w:rFonts w:ascii="Helvetica Neue" w:hAnsi="Helvetica Neue" w:cs="Helvetica Neue"/>
            <w:b w:val="0"/>
            <w:bCs w:val="0"/>
          </w:rPr>
          <w:t xml:space="preserve"> </w:t>
        </w:r>
        <w:r w:rsidRPr="00BB1C02">
          <w:rPr>
            <w:rStyle w:val="A0"/>
            <w:rFonts w:ascii="Helvetica Neue" w:hAnsi="Helvetica Neue"/>
          </w:rPr>
          <w:tab/>
        </w:r>
        <w:proofErr w:type="spellStart"/>
        <w:r w:rsidRPr="00BB1C02">
          <w:rPr>
            <w:rStyle w:val="A0"/>
            <w:rFonts w:ascii="Helvetica Neue" w:hAnsi="Helvetica Neue" w:cs="Helvetica Neue"/>
            <w:b w:val="0"/>
            <w:bCs w:val="0"/>
          </w:rPr>
          <w:t>AdQ</w:t>
        </w:r>
        <w:proofErr w:type="spellEnd"/>
        <w:r w:rsidRPr="00BB1C02">
          <w:rPr>
            <w:rStyle w:val="A0"/>
            <w:rFonts w:ascii="Helvetica Neue" w:hAnsi="Helvetica Neue" w:cs="Helvetica Neue"/>
            <w:b w:val="0"/>
            <w:bCs w:val="0"/>
          </w:rPr>
          <w:t xml:space="preserve"> (06.20</w:t>
        </w:r>
        <w:r>
          <w:rPr>
            <w:rStyle w:val="A0"/>
            <w:rFonts w:ascii="Helvetica Neue" w:hAnsi="Helvetica Neue" w:cs="Helvetica Neue"/>
            <w:b w:val="0"/>
            <w:bCs w:val="0"/>
          </w:rPr>
          <w:t>21</w:t>
        </w:r>
        <w:r w:rsidRPr="00BB1C02">
          <w:rPr>
            <w:rStyle w:val="A0"/>
            <w:rFonts w:ascii="Helvetica Neue" w:hAnsi="Helvetica Neue" w:cs="Helvetica Neue"/>
            <w:b w:val="0"/>
            <w:bCs w:val="0"/>
          </w:rPr>
          <w:t xml:space="preserve">) | </w:t>
        </w:r>
        <w:r w:rsidR="00465A88">
          <w:rPr>
            <w:rFonts w:ascii="Helvetica Neue" w:hAnsi="Helvetica Neue" w:cs="Arial"/>
            <w:b/>
            <w:sz w:val="16"/>
            <w:szCs w:val="16"/>
          </w:rPr>
          <w:t>4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9AD5" w14:textId="77777777" w:rsidR="00093858" w:rsidRDefault="00093858" w:rsidP="006C6DF0">
      <w:r>
        <w:separator/>
      </w:r>
    </w:p>
  </w:footnote>
  <w:footnote w:type="continuationSeparator" w:id="0">
    <w:p w14:paraId="3BE59938" w14:textId="77777777" w:rsidR="00093858" w:rsidRDefault="00093858" w:rsidP="006C6DF0">
      <w:r>
        <w:continuationSeparator/>
      </w:r>
    </w:p>
  </w:footnote>
  <w:footnote w:type="continuationNotice" w:id="1">
    <w:p w14:paraId="4A813501" w14:textId="77777777" w:rsidR="00093858" w:rsidRDefault="0009385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pos w:val="sectEnd"/>
    <w:numStart w:val="0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294"/>
    <w:rsid w:val="00006AD8"/>
    <w:rsid w:val="00012EC1"/>
    <w:rsid w:val="000166D5"/>
    <w:rsid w:val="0002449D"/>
    <w:rsid w:val="00024EB8"/>
    <w:rsid w:val="00026787"/>
    <w:rsid w:val="0002696C"/>
    <w:rsid w:val="00033C7E"/>
    <w:rsid w:val="00041FC2"/>
    <w:rsid w:val="0005533C"/>
    <w:rsid w:val="0006534E"/>
    <w:rsid w:val="000679C0"/>
    <w:rsid w:val="00067DF9"/>
    <w:rsid w:val="00076665"/>
    <w:rsid w:val="000819FD"/>
    <w:rsid w:val="000846D0"/>
    <w:rsid w:val="00084894"/>
    <w:rsid w:val="00093858"/>
    <w:rsid w:val="00093FBB"/>
    <w:rsid w:val="00094567"/>
    <w:rsid w:val="000A2C43"/>
    <w:rsid w:val="000A4890"/>
    <w:rsid w:val="000A657D"/>
    <w:rsid w:val="000A7AD0"/>
    <w:rsid w:val="000B458C"/>
    <w:rsid w:val="000B73B1"/>
    <w:rsid w:val="000D5162"/>
    <w:rsid w:val="000E00FD"/>
    <w:rsid w:val="000E41BF"/>
    <w:rsid w:val="000F1716"/>
    <w:rsid w:val="000F6D2D"/>
    <w:rsid w:val="001038ED"/>
    <w:rsid w:val="00110BB2"/>
    <w:rsid w:val="001218F9"/>
    <w:rsid w:val="001224C5"/>
    <w:rsid w:val="001228E9"/>
    <w:rsid w:val="001415C9"/>
    <w:rsid w:val="0014244D"/>
    <w:rsid w:val="001762B6"/>
    <w:rsid w:val="0018644E"/>
    <w:rsid w:val="0019532F"/>
    <w:rsid w:val="001A2187"/>
    <w:rsid w:val="001A292B"/>
    <w:rsid w:val="001A636F"/>
    <w:rsid w:val="001B45D7"/>
    <w:rsid w:val="001C1700"/>
    <w:rsid w:val="001C4D90"/>
    <w:rsid w:val="001C4F56"/>
    <w:rsid w:val="001C7100"/>
    <w:rsid w:val="001D2085"/>
    <w:rsid w:val="001D36D7"/>
    <w:rsid w:val="001D3B70"/>
    <w:rsid w:val="001E474F"/>
    <w:rsid w:val="001E59F4"/>
    <w:rsid w:val="001F2138"/>
    <w:rsid w:val="001F7A47"/>
    <w:rsid w:val="002071FF"/>
    <w:rsid w:val="002073C7"/>
    <w:rsid w:val="002130EB"/>
    <w:rsid w:val="00236392"/>
    <w:rsid w:val="002368B4"/>
    <w:rsid w:val="00237579"/>
    <w:rsid w:val="0024203C"/>
    <w:rsid w:val="002442FB"/>
    <w:rsid w:val="002516FF"/>
    <w:rsid w:val="00257274"/>
    <w:rsid w:val="00257E51"/>
    <w:rsid w:val="002633B0"/>
    <w:rsid w:val="0027113F"/>
    <w:rsid w:val="00280D4F"/>
    <w:rsid w:val="0028488B"/>
    <w:rsid w:val="00285D98"/>
    <w:rsid w:val="00285E63"/>
    <w:rsid w:val="00285E8B"/>
    <w:rsid w:val="00292AD2"/>
    <w:rsid w:val="002B2D8C"/>
    <w:rsid w:val="002B3F54"/>
    <w:rsid w:val="002D2720"/>
    <w:rsid w:val="002D7CA7"/>
    <w:rsid w:val="002E4AE0"/>
    <w:rsid w:val="002E5BCA"/>
    <w:rsid w:val="002F2095"/>
    <w:rsid w:val="00310857"/>
    <w:rsid w:val="0032334E"/>
    <w:rsid w:val="0032714D"/>
    <w:rsid w:val="0033146E"/>
    <w:rsid w:val="00332C7B"/>
    <w:rsid w:val="00333614"/>
    <w:rsid w:val="0034398F"/>
    <w:rsid w:val="00347745"/>
    <w:rsid w:val="00352939"/>
    <w:rsid w:val="00362C40"/>
    <w:rsid w:val="00364CE0"/>
    <w:rsid w:val="00367ED0"/>
    <w:rsid w:val="0037238B"/>
    <w:rsid w:val="0038125C"/>
    <w:rsid w:val="0038271E"/>
    <w:rsid w:val="00387C4D"/>
    <w:rsid w:val="003B664C"/>
    <w:rsid w:val="003C3F86"/>
    <w:rsid w:val="003D63B0"/>
    <w:rsid w:val="003E28DF"/>
    <w:rsid w:val="003E62A1"/>
    <w:rsid w:val="003F42EC"/>
    <w:rsid w:val="003F472A"/>
    <w:rsid w:val="00401B83"/>
    <w:rsid w:val="004126E4"/>
    <w:rsid w:val="004203BE"/>
    <w:rsid w:val="004227B0"/>
    <w:rsid w:val="00426ED1"/>
    <w:rsid w:val="00454549"/>
    <w:rsid w:val="00461078"/>
    <w:rsid w:val="00465A88"/>
    <w:rsid w:val="0048251F"/>
    <w:rsid w:val="004857F2"/>
    <w:rsid w:val="00487CF0"/>
    <w:rsid w:val="0049101A"/>
    <w:rsid w:val="00491A3D"/>
    <w:rsid w:val="004A0797"/>
    <w:rsid w:val="004E02C3"/>
    <w:rsid w:val="004E5187"/>
    <w:rsid w:val="004F00FB"/>
    <w:rsid w:val="004F7E8C"/>
    <w:rsid w:val="0051478D"/>
    <w:rsid w:val="005147AC"/>
    <w:rsid w:val="005148D1"/>
    <w:rsid w:val="00515750"/>
    <w:rsid w:val="0051740A"/>
    <w:rsid w:val="00520AC5"/>
    <w:rsid w:val="005259E0"/>
    <w:rsid w:val="00525C3A"/>
    <w:rsid w:val="00526733"/>
    <w:rsid w:val="005372F1"/>
    <w:rsid w:val="00537BFA"/>
    <w:rsid w:val="00540670"/>
    <w:rsid w:val="0054771E"/>
    <w:rsid w:val="00551EF1"/>
    <w:rsid w:val="005530C5"/>
    <w:rsid w:val="0055315B"/>
    <w:rsid w:val="00557E11"/>
    <w:rsid w:val="00566786"/>
    <w:rsid w:val="005718A1"/>
    <w:rsid w:val="00572142"/>
    <w:rsid w:val="0057536E"/>
    <w:rsid w:val="005765EA"/>
    <w:rsid w:val="00585BFD"/>
    <w:rsid w:val="00590190"/>
    <w:rsid w:val="00590F77"/>
    <w:rsid w:val="00594062"/>
    <w:rsid w:val="005A6D8F"/>
    <w:rsid w:val="005B04F3"/>
    <w:rsid w:val="005B08EC"/>
    <w:rsid w:val="005B6A7F"/>
    <w:rsid w:val="005C0026"/>
    <w:rsid w:val="005C03CA"/>
    <w:rsid w:val="005C7F55"/>
    <w:rsid w:val="005E0697"/>
    <w:rsid w:val="005F5412"/>
    <w:rsid w:val="005F6C17"/>
    <w:rsid w:val="006001CA"/>
    <w:rsid w:val="00601BEA"/>
    <w:rsid w:val="00610D22"/>
    <w:rsid w:val="006126C5"/>
    <w:rsid w:val="006143CF"/>
    <w:rsid w:val="0062220D"/>
    <w:rsid w:val="00623141"/>
    <w:rsid w:val="006250EB"/>
    <w:rsid w:val="00625201"/>
    <w:rsid w:val="0062729B"/>
    <w:rsid w:val="00636A4C"/>
    <w:rsid w:val="00642AD2"/>
    <w:rsid w:val="00647D8E"/>
    <w:rsid w:val="006527A9"/>
    <w:rsid w:val="00661389"/>
    <w:rsid w:val="00661392"/>
    <w:rsid w:val="00662408"/>
    <w:rsid w:val="006673AE"/>
    <w:rsid w:val="00670395"/>
    <w:rsid w:val="00680D95"/>
    <w:rsid w:val="0069090B"/>
    <w:rsid w:val="00692567"/>
    <w:rsid w:val="00694E86"/>
    <w:rsid w:val="0069792D"/>
    <w:rsid w:val="006A0070"/>
    <w:rsid w:val="006A2CED"/>
    <w:rsid w:val="006A3485"/>
    <w:rsid w:val="006B28A0"/>
    <w:rsid w:val="006C0675"/>
    <w:rsid w:val="006C227A"/>
    <w:rsid w:val="006C6DF0"/>
    <w:rsid w:val="006D2A02"/>
    <w:rsid w:val="006E0C06"/>
    <w:rsid w:val="006E65FC"/>
    <w:rsid w:val="006F0BC8"/>
    <w:rsid w:val="006F263D"/>
    <w:rsid w:val="006F6939"/>
    <w:rsid w:val="00704CFA"/>
    <w:rsid w:val="0070697C"/>
    <w:rsid w:val="00712C0A"/>
    <w:rsid w:val="00712CB1"/>
    <w:rsid w:val="007151FA"/>
    <w:rsid w:val="0071551E"/>
    <w:rsid w:val="00734CA5"/>
    <w:rsid w:val="00737F5B"/>
    <w:rsid w:val="00752644"/>
    <w:rsid w:val="00754964"/>
    <w:rsid w:val="00755737"/>
    <w:rsid w:val="00757D83"/>
    <w:rsid w:val="0076376A"/>
    <w:rsid w:val="007655E8"/>
    <w:rsid w:val="00777D36"/>
    <w:rsid w:val="00781279"/>
    <w:rsid w:val="00783234"/>
    <w:rsid w:val="0079199A"/>
    <w:rsid w:val="0079749F"/>
    <w:rsid w:val="007A29CF"/>
    <w:rsid w:val="007A33DF"/>
    <w:rsid w:val="007A6553"/>
    <w:rsid w:val="007D4D82"/>
    <w:rsid w:val="007D6460"/>
    <w:rsid w:val="007D666E"/>
    <w:rsid w:val="007D6D2B"/>
    <w:rsid w:val="007E10AF"/>
    <w:rsid w:val="007F3681"/>
    <w:rsid w:val="007F4A79"/>
    <w:rsid w:val="007F65AA"/>
    <w:rsid w:val="008002A8"/>
    <w:rsid w:val="00805F86"/>
    <w:rsid w:val="008070A2"/>
    <w:rsid w:val="00812974"/>
    <w:rsid w:val="00815C75"/>
    <w:rsid w:val="00834FA6"/>
    <w:rsid w:val="00835041"/>
    <w:rsid w:val="0084112E"/>
    <w:rsid w:val="00843B0A"/>
    <w:rsid w:val="0085291B"/>
    <w:rsid w:val="0085365F"/>
    <w:rsid w:val="008543A7"/>
    <w:rsid w:val="00866AA4"/>
    <w:rsid w:val="008831EB"/>
    <w:rsid w:val="00883B71"/>
    <w:rsid w:val="00891C7B"/>
    <w:rsid w:val="00897FF7"/>
    <w:rsid w:val="008B31ED"/>
    <w:rsid w:val="008B3787"/>
    <w:rsid w:val="008B6703"/>
    <w:rsid w:val="008D3671"/>
    <w:rsid w:val="008D573A"/>
    <w:rsid w:val="008E3CBF"/>
    <w:rsid w:val="008E425F"/>
    <w:rsid w:val="008E48AE"/>
    <w:rsid w:val="008F160E"/>
    <w:rsid w:val="008F5BBD"/>
    <w:rsid w:val="008F7318"/>
    <w:rsid w:val="008F7C00"/>
    <w:rsid w:val="009100C8"/>
    <w:rsid w:val="0091162B"/>
    <w:rsid w:val="0092018F"/>
    <w:rsid w:val="009217F9"/>
    <w:rsid w:val="00923ED8"/>
    <w:rsid w:val="009579BF"/>
    <w:rsid w:val="00960439"/>
    <w:rsid w:val="009630C0"/>
    <w:rsid w:val="0096311C"/>
    <w:rsid w:val="009665BA"/>
    <w:rsid w:val="0098177F"/>
    <w:rsid w:val="00982D62"/>
    <w:rsid w:val="009831FB"/>
    <w:rsid w:val="00987E03"/>
    <w:rsid w:val="009A3D45"/>
    <w:rsid w:val="009A4D04"/>
    <w:rsid w:val="009B15FC"/>
    <w:rsid w:val="009B2B54"/>
    <w:rsid w:val="009B5675"/>
    <w:rsid w:val="009C7A4F"/>
    <w:rsid w:val="009D71B1"/>
    <w:rsid w:val="009E46A3"/>
    <w:rsid w:val="009F1275"/>
    <w:rsid w:val="009F1C05"/>
    <w:rsid w:val="009F3752"/>
    <w:rsid w:val="00A128A4"/>
    <w:rsid w:val="00A22EBD"/>
    <w:rsid w:val="00A22F82"/>
    <w:rsid w:val="00A25E16"/>
    <w:rsid w:val="00A3302A"/>
    <w:rsid w:val="00A33262"/>
    <w:rsid w:val="00A365AA"/>
    <w:rsid w:val="00A410F8"/>
    <w:rsid w:val="00A4534D"/>
    <w:rsid w:val="00A51F14"/>
    <w:rsid w:val="00A70709"/>
    <w:rsid w:val="00A70A81"/>
    <w:rsid w:val="00A73993"/>
    <w:rsid w:val="00A73A4B"/>
    <w:rsid w:val="00A868BE"/>
    <w:rsid w:val="00AA193C"/>
    <w:rsid w:val="00AA3DB8"/>
    <w:rsid w:val="00AA3ED9"/>
    <w:rsid w:val="00AA5A67"/>
    <w:rsid w:val="00AB2088"/>
    <w:rsid w:val="00AB4004"/>
    <w:rsid w:val="00AB42EE"/>
    <w:rsid w:val="00AC49D1"/>
    <w:rsid w:val="00AD2E3B"/>
    <w:rsid w:val="00AD7007"/>
    <w:rsid w:val="00AE635D"/>
    <w:rsid w:val="00B031AB"/>
    <w:rsid w:val="00B23CB2"/>
    <w:rsid w:val="00B2412C"/>
    <w:rsid w:val="00B43BF8"/>
    <w:rsid w:val="00B45CE1"/>
    <w:rsid w:val="00B45EAF"/>
    <w:rsid w:val="00B50671"/>
    <w:rsid w:val="00B510FA"/>
    <w:rsid w:val="00B522BC"/>
    <w:rsid w:val="00B55747"/>
    <w:rsid w:val="00B70B6D"/>
    <w:rsid w:val="00B734DC"/>
    <w:rsid w:val="00B7459D"/>
    <w:rsid w:val="00B8684F"/>
    <w:rsid w:val="00B870C1"/>
    <w:rsid w:val="00B87BD9"/>
    <w:rsid w:val="00B96284"/>
    <w:rsid w:val="00B9705B"/>
    <w:rsid w:val="00BA1E4A"/>
    <w:rsid w:val="00BB03DE"/>
    <w:rsid w:val="00BB1C02"/>
    <w:rsid w:val="00BB27F7"/>
    <w:rsid w:val="00BB5D9B"/>
    <w:rsid w:val="00BE2FC5"/>
    <w:rsid w:val="00BF23B8"/>
    <w:rsid w:val="00C02D6E"/>
    <w:rsid w:val="00C040C2"/>
    <w:rsid w:val="00C11554"/>
    <w:rsid w:val="00C13635"/>
    <w:rsid w:val="00C3279E"/>
    <w:rsid w:val="00C409AD"/>
    <w:rsid w:val="00C53D90"/>
    <w:rsid w:val="00C62F6E"/>
    <w:rsid w:val="00C6584D"/>
    <w:rsid w:val="00C7478B"/>
    <w:rsid w:val="00C74A7A"/>
    <w:rsid w:val="00C90D64"/>
    <w:rsid w:val="00CA6ED5"/>
    <w:rsid w:val="00CC07EA"/>
    <w:rsid w:val="00CC5AD3"/>
    <w:rsid w:val="00CC5C9A"/>
    <w:rsid w:val="00CF66B3"/>
    <w:rsid w:val="00D004BE"/>
    <w:rsid w:val="00D02B84"/>
    <w:rsid w:val="00D02CB1"/>
    <w:rsid w:val="00D04D94"/>
    <w:rsid w:val="00D05C21"/>
    <w:rsid w:val="00D10294"/>
    <w:rsid w:val="00D16429"/>
    <w:rsid w:val="00D22C10"/>
    <w:rsid w:val="00D23A06"/>
    <w:rsid w:val="00D3661D"/>
    <w:rsid w:val="00D439C1"/>
    <w:rsid w:val="00D50481"/>
    <w:rsid w:val="00D552AE"/>
    <w:rsid w:val="00D559CE"/>
    <w:rsid w:val="00D6034D"/>
    <w:rsid w:val="00D718EE"/>
    <w:rsid w:val="00D759BF"/>
    <w:rsid w:val="00D760ED"/>
    <w:rsid w:val="00D76C45"/>
    <w:rsid w:val="00D80566"/>
    <w:rsid w:val="00D842D8"/>
    <w:rsid w:val="00D90863"/>
    <w:rsid w:val="00D90CC7"/>
    <w:rsid w:val="00DA1839"/>
    <w:rsid w:val="00DB1D8C"/>
    <w:rsid w:val="00DC2D26"/>
    <w:rsid w:val="00DD0FC6"/>
    <w:rsid w:val="00DD541B"/>
    <w:rsid w:val="00DE1C26"/>
    <w:rsid w:val="00DE4B13"/>
    <w:rsid w:val="00DF48A6"/>
    <w:rsid w:val="00DF61BC"/>
    <w:rsid w:val="00DF6E08"/>
    <w:rsid w:val="00E01B87"/>
    <w:rsid w:val="00E0228B"/>
    <w:rsid w:val="00E03426"/>
    <w:rsid w:val="00E2073C"/>
    <w:rsid w:val="00E44003"/>
    <w:rsid w:val="00E57FB9"/>
    <w:rsid w:val="00E70763"/>
    <w:rsid w:val="00E70B1F"/>
    <w:rsid w:val="00E71CD8"/>
    <w:rsid w:val="00E72BEB"/>
    <w:rsid w:val="00E76387"/>
    <w:rsid w:val="00E83A8A"/>
    <w:rsid w:val="00E85568"/>
    <w:rsid w:val="00E86F03"/>
    <w:rsid w:val="00E9200D"/>
    <w:rsid w:val="00E9297A"/>
    <w:rsid w:val="00EA1B07"/>
    <w:rsid w:val="00EB1208"/>
    <w:rsid w:val="00EB6BE8"/>
    <w:rsid w:val="00EC284F"/>
    <w:rsid w:val="00ED1F6B"/>
    <w:rsid w:val="00ED7AA1"/>
    <w:rsid w:val="00EE31CB"/>
    <w:rsid w:val="00EE39B0"/>
    <w:rsid w:val="00F05D5D"/>
    <w:rsid w:val="00F064D9"/>
    <w:rsid w:val="00F13979"/>
    <w:rsid w:val="00F2528F"/>
    <w:rsid w:val="00F27BED"/>
    <w:rsid w:val="00F3239F"/>
    <w:rsid w:val="00F342BF"/>
    <w:rsid w:val="00F4222B"/>
    <w:rsid w:val="00F44EAA"/>
    <w:rsid w:val="00F47BD5"/>
    <w:rsid w:val="00F52603"/>
    <w:rsid w:val="00F73160"/>
    <w:rsid w:val="00F84709"/>
    <w:rsid w:val="00FA25AF"/>
    <w:rsid w:val="00FA70FA"/>
    <w:rsid w:val="00FB05D8"/>
    <w:rsid w:val="00FE3854"/>
    <w:rsid w:val="00FE4190"/>
    <w:rsid w:val="00FE54B1"/>
    <w:rsid w:val="00FE6AF4"/>
    <w:rsid w:val="00FF2143"/>
    <w:rsid w:val="00FF548B"/>
    <w:rsid w:val="00FF5BE0"/>
    <w:rsid w:val="1C1A8776"/>
    <w:rsid w:val="217E8F68"/>
    <w:rsid w:val="5293CD2B"/>
    <w:rsid w:val="6A9AE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27A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40"/>
    <w:rPr>
      <w:rFonts w:ascii="Helvetica" w:hAnsi="Helvetica"/>
      <w:sz w:val="24"/>
    </w:rPr>
  </w:style>
  <w:style w:type="paragraph" w:styleId="Heading1">
    <w:name w:val="heading 1"/>
    <w:basedOn w:val="Divisions"/>
    <w:next w:val="Normal"/>
    <w:link w:val="Heading1Char"/>
    <w:uiPriority w:val="9"/>
    <w:qFormat/>
    <w:rsid w:val="006C6DF0"/>
    <w:pPr>
      <w:tabs>
        <w:tab w:val="left" w:pos="1440"/>
      </w:tabs>
      <w:spacing w:before="0" w:line="240" w:lineRule="auto"/>
      <w:ind w:left="0" w:firstLine="0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1F14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Questions-Head">
    <w:name w:val="Questions - Head"/>
    <w:rsid w:val="008D573A"/>
    <w:pPr>
      <w:spacing w:before="240"/>
    </w:pPr>
    <w:rPr>
      <w:rFonts w:ascii="Arial" w:hAnsi="Arial" w:cs="Arial"/>
      <w:b/>
    </w:rPr>
  </w:style>
  <w:style w:type="paragraph" w:customStyle="1" w:styleId="Questions-1">
    <w:name w:val="Questions - 1."/>
    <w:basedOn w:val="Normal"/>
    <w:rsid w:val="00E44003"/>
    <w:pPr>
      <w:tabs>
        <w:tab w:val="right" w:pos="270"/>
        <w:tab w:val="left" w:pos="450"/>
      </w:tabs>
      <w:ind w:left="450" w:hanging="450"/>
    </w:pPr>
    <w:rPr>
      <w:rFonts w:ascii="Times New Roman" w:eastAsia="Calibri" w:hAnsi="Times New Roman"/>
      <w:sz w:val="21"/>
      <w:szCs w:val="21"/>
    </w:rPr>
  </w:style>
  <w:style w:type="paragraph" w:customStyle="1" w:styleId="Questions-10">
    <w:name w:val="Questions - 10."/>
    <w:basedOn w:val="Questions-1"/>
    <w:pPr>
      <w:tabs>
        <w:tab w:val="clear" w:pos="270"/>
        <w:tab w:val="right" w:pos="260"/>
        <w:tab w:val="left" w:pos="480"/>
        <w:tab w:val="left" w:pos="840"/>
      </w:tabs>
      <w:ind w:left="480" w:hanging="480"/>
    </w:pPr>
  </w:style>
  <w:style w:type="paragraph" w:customStyle="1" w:styleId="Questions-10a">
    <w:name w:val="Questions - 10.a."/>
    <w:basedOn w:val="Questions-10"/>
    <w:pPr>
      <w:ind w:left="840" w:hanging="840"/>
    </w:pPr>
  </w:style>
  <w:style w:type="paragraph" w:customStyle="1" w:styleId="Questions-10b">
    <w:name w:val="Questions - 10.b."/>
    <w:basedOn w:val="Questions-10a"/>
    <w:pPr>
      <w:tabs>
        <w:tab w:val="left" w:pos="1200"/>
      </w:tabs>
      <w:ind w:hanging="360"/>
    </w:pPr>
  </w:style>
  <w:style w:type="character" w:styleId="CommentReference">
    <w:name w:val="annotation reference"/>
    <w:uiPriority w:val="99"/>
    <w:semiHidden/>
    <w:unhideWhenUsed/>
    <w:rsid w:val="0069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56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92567"/>
    <w:rPr>
      <w:rFonts w:ascii="Helvetica" w:hAnsi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567"/>
    <w:rPr>
      <w:rFonts w:ascii="Tahoma" w:hAnsi="Tahoma" w:cs="Tahoma"/>
      <w:sz w:val="16"/>
      <w:szCs w:val="16"/>
    </w:rPr>
  </w:style>
  <w:style w:type="paragraph" w:customStyle="1" w:styleId="Questions-1a">
    <w:name w:val="Questions - 1.a."/>
    <w:basedOn w:val="Questions-1"/>
    <w:rsid w:val="008D573A"/>
    <w:pPr>
      <w:tabs>
        <w:tab w:val="left" w:pos="360"/>
        <w:tab w:val="left" w:pos="720"/>
      </w:tabs>
      <w:ind w:left="720" w:hanging="720"/>
    </w:pPr>
  </w:style>
  <w:style w:type="paragraph" w:customStyle="1" w:styleId="Questions-1b">
    <w:name w:val="Questions - 1.b."/>
    <w:basedOn w:val="Questions-1a"/>
    <w:rsid w:val="0037238B"/>
    <w:pPr>
      <w:ind w:hanging="360"/>
    </w:pPr>
  </w:style>
  <w:style w:type="paragraph" w:customStyle="1" w:styleId="Divisions">
    <w:name w:val="Divisions"/>
    <w:basedOn w:val="Normal"/>
    <w:rsid w:val="00012EC1"/>
    <w:pPr>
      <w:widowControl w:val="0"/>
      <w:tabs>
        <w:tab w:val="right" w:pos="1440"/>
        <w:tab w:val="left" w:pos="1680"/>
      </w:tabs>
      <w:suppressAutoHyphens/>
      <w:spacing w:before="120" w:line="250" w:lineRule="exact"/>
      <w:ind w:left="1800" w:hanging="1800"/>
    </w:pPr>
    <w:rPr>
      <w:rFonts w:ascii="New Century Schlbk" w:eastAsia="Arial" w:hAnsi="New Century Schlbk"/>
      <w:sz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1"/>
    <w:rPr>
      <w:rFonts w:ascii="Helvetica" w:hAnsi="Helvetica"/>
      <w:b/>
      <w:bCs/>
    </w:rPr>
  </w:style>
  <w:style w:type="paragraph" w:styleId="Revision">
    <w:name w:val="Revision"/>
    <w:hidden/>
    <w:uiPriority w:val="71"/>
    <w:rsid w:val="00D02CB1"/>
    <w:rPr>
      <w:rFonts w:ascii="Helvetica" w:hAnsi="Helvetica"/>
      <w:sz w:val="24"/>
    </w:rPr>
  </w:style>
  <w:style w:type="paragraph" w:styleId="Header">
    <w:name w:val="header"/>
    <w:basedOn w:val="Normal"/>
    <w:link w:val="HeaderChar"/>
    <w:uiPriority w:val="99"/>
    <w:unhideWhenUsed/>
    <w:rsid w:val="006C6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DF0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6C6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DF0"/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DF0"/>
    <w:rPr>
      <w:rFonts w:ascii="Arial" w:eastAsia="Arial" w:hAnsi="Arial" w:cs="Arial"/>
      <w:b/>
      <w:bCs/>
      <w:sz w:val="22"/>
      <w:lang w:eastAsia="ar-SA"/>
    </w:rPr>
  </w:style>
  <w:style w:type="character" w:customStyle="1" w:styleId="A7">
    <w:name w:val="A7"/>
    <w:uiPriority w:val="99"/>
    <w:rsid w:val="008D573A"/>
    <w:rPr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E03426"/>
    <w:rPr>
      <w:rFonts w:ascii="Times New Roman" w:hAnsi="Times New Roman"/>
      <w:color w:val="0000FF" w:themeColor="hyperlink"/>
      <w:sz w:val="14"/>
      <w:u w:val="single"/>
    </w:rPr>
  </w:style>
  <w:style w:type="character" w:customStyle="1" w:styleId="A0">
    <w:name w:val="A0"/>
    <w:uiPriority w:val="99"/>
    <w:rsid w:val="00647D8E"/>
    <w:rPr>
      <w:rFonts w:cs="Helvetica 55 Roman"/>
      <w:b/>
      <w:bCs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72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3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AED18096E443BC3B0E625F309C5E" ma:contentTypeVersion="11" ma:contentTypeDescription="Create a new document." ma:contentTypeScope="" ma:versionID="d79c8f1529f6fdb540f3a5323d29bc3d">
  <xsd:schema xmlns:xsd="http://www.w3.org/2001/XMLSchema" xmlns:xs="http://www.w3.org/2001/XMLSchema" xmlns:p="http://schemas.microsoft.com/office/2006/metadata/properties" xmlns:ns2="2c35ca7b-9573-4368-868d-0397aacbe8ff" xmlns:ns3="066f3ac8-2930-42d2-b7d8-1c05b08aaccf" targetNamespace="http://schemas.microsoft.com/office/2006/metadata/properties" ma:root="true" ma:fieldsID="0109d95b6c5ac0d666a5516e2d4f169c" ns2:_="" ns3:_="">
    <xsd:import namespace="2c35ca7b-9573-4368-868d-0397aacbe8ff"/>
    <xsd:import namespace="066f3ac8-2930-42d2-b7d8-1c05b08aa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5ca7b-9573-4368-868d-0397aacbe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f3ac8-2930-42d2-b7d8-1c05b08aa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F95F-D86B-49DC-8E88-169DBC24B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F4277-FC00-2B4C-9F49-006DB8C1A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C62ACA-933A-4924-B394-F317E1050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5ca7b-9573-4368-868d-0397aacbe8ff"/>
    <ds:schemaRef ds:uri="066f3ac8-2930-42d2-b7d8-1c05b08aa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879742-17D8-4CA0-8982-793D6C3B3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Links>
    <vt:vector size="18" baseType="variant">
      <vt:variant>
        <vt:i4>3211297</vt:i4>
      </vt:variant>
      <vt:variant>
        <vt:i4>6</vt:i4>
      </vt:variant>
      <vt:variant>
        <vt:i4>0</vt:i4>
      </vt:variant>
      <vt:variant>
        <vt:i4>5</vt:i4>
      </vt:variant>
      <vt:variant>
        <vt:lpwstr>https://www.mybsf.org/</vt:lpwstr>
      </vt:variant>
      <vt:variant>
        <vt:lpwstr/>
      </vt:variant>
      <vt:variant>
        <vt:i4>4849670</vt:i4>
      </vt:variant>
      <vt:variant>
        <vt:i4>3</vt:i4>
      </vt:variant>
      <vt:variant>
        <vt:i4>0</vt:i4>
      </vt:variant>
      <vt:variant>
        <vt:i4>5</vt:i4>
      </vt:variant>
      <vt:variant>
        <vt:lpwstr>http://www.mybsf.org/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s://www.myb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0-11-03T16:41:00Z</cp:lastPrinted>
  <dcterms:created xsi:type="dcterms:W3CDTF">2022-07-27T11:22:00Z</dcterms:created>
  <dcterms:modified xsi:type="dcterms:W3CDTF">2022-07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AED18096E443BC3B0E625F309C5E</vt:lpwstr>
  </property>
</Properties>
</file>